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F9E47" w14:textId="1075C5CD" w:rsidR="00D05F40" w:rsidRDefault="007C3DA6" w:rsidP="007C3DA6">
      <w:pPr>
        <w:jc w:val="center"/>
        <w:rPr>
          <w:b/>
          <w:sz w:val="28"/>
          <w:lang w:val="es-ES"/>
        </w:rPr>
      </w:pPr>
      <w:r w:rsidRPr="007C3DA6">
        <w:rPr>
          <w:b/>
          <w:sz w:val="28"/>
          <w:lang w:val="es-ES"/>
        </w:rPr>
        <w:t xml:space="preserve">ANEXO </w:t>
      </w:r>
      <w:r w:rsidR="00F8468C">
        <w:rPr>
          <w:b/>
          <w:sz w:val="28"/>
          <w:lang w:val="es-ES"/>
        </w:rPr>
        <w:t>I</w:t>
      </w:r>
      <w:r w:rsidRPr="007C3DA6">
        <w:rPr>
          <w:b/>
          <w:sz w:val="28"/>
          <w:lang w:val="es-ES"/>
        </w:rPr>
        <w:br/>
      </w:r>
      <w:r w:rsidR="00D05F40">
        <w:rPr>
          <w:b/>
          <w:sz w:val="28"/>
          <w:lang w:val="es-ES"/>
        </w:rPr>
        <w:t>INSTANCIA-</w:t>
      </w:r>
      <w:r w:rsidRPr="007C3DA6">
        <w:rPr>
          <w:b/>
          <w:sz w:val="28"/>
          <w:lang w:val="es-ES"/>
        </w:rPr>
        <w:t>SOLICITUD</w:t>
      </w:r>
    </w:p>
    <w:p w14:paraId="458B925A" w14:textId="48F17C7C" w:rsidR="007C3DA6" w:rsidRPr="007C3DA6" w:rsidRDefault="007C3DA6" w:rsidP="007C3DA6">
      <w:pPr>
        <w:jc w:val="center"/>
        <w:rPr>
          <w:rFonts w:asciiTheme="minorHAnsi" w:eastAsiaTheme="minorEastAsia" w:hAnsiTheme="minorHAnsi" w:cstheme="minorBidi"/>
          <w:kern w:val="0"/>
          <w:sz w:val="22"/>
          <w:lang w:val="es-ES" w:eastAsia="en-US"/>
        </w:rPr>
      </w:pPr>
      <w:r w:rsidRPr="007C3DA6">
        <w:rPr>
          <w:b/>
          <w:sz w:val="28"/>
          <w:lang w:val="es-ES"/>
        </w:rPr>
        <w:t>EVALUACIÓN DE LA FORMACIÓN DOCENTE INICIAL DEL PROFESORADO AYUDANTE DOCTOR</w:t>
      </w:r>
      <w:r w:rsidR="00EB7724">
        <w:rPr>
          <w:b/>
          <w:sz w:val="28"/>
          <w:lang w:val="es-ES"/>
        </w:rPr>
        <w:t xml:space="preserve"> DE LA UNIVERSIDAD PABLO DE OLAVIDE, DE SEVILLA</w:t>
      </w:r>
    </w:p>
    <w:p w14:paraId="7C8037A3" w14:textId="77777777" w:rsidR="001F4A22" w:rsidRDefault="001F4A22" w:rsidP="00D05F40">
      <w:pPr>
        <w:rPr>
          <w:lang w:val="es-ES"/>
        </w:rPr>
      </w:pPr>
    </w:p>
    <w:p w14:paraId="7286183C" w14:textId="5DE369EA" w:rsidR="00D05F40" w:rsidRDefault="00D05F40" w:rsidP="00D05F40">
      <w:pPr>
        <w:rPr>
          <w:lang w:val="es-ES"/>
        </w:rPr>
      </w:pPr>
      <w:r>
        <w:rPr>
          <w:lang w:val="es-ES"/>
        </w:rPr>
        <w:t xml:space="preserve">Como Profesorado Ayudante Doctor de la Universidad Pablo de Olavide, de Sevilla, </w:t>
      </w:r>
      <w:r w:rsidRPr="007C3DA6">
        <w:rPr>
          <w:lang w:val="es-ES"/>
        </w:rPr>
        <w:t>solicito la evaluación de la formación docente inicial</w:t>
      </w:r>
      <w:r>
        <w:rPr>
          <w:lang w:val="es-ES"/>
        </w:rPr>
        <w:t>,</w:t>
      </w:r>
      <w:r w:rsidRPr="007C3DA6">
        <w:rPr>
          <w:lang w:val="es-ES"/>
        </w:rPr>
        <w:t xml:space="preserve"> conforme a</w:t>
      </w:r>
      <w:r w:rsidR="00E03261">
        <w:rPr>
          <w:lang w:val="es-ES"/>
        </w:rPr>
        <w:t>l artíc</w:t>
      </w:r>
      <w:r w:rsidR="00E03261" w:rsidRPr="00977F75">
        <w:rPr>
          <w:lang w:val="es-ES"/>
        </w:rPr>
        <w:t>ulo 7</w:t>
      </w:r>
      <w:r w:rsidR="00CF2B18" w:rsidRPr="00977F75">
        <w:rPr>
          <w:lang w:val="es-ES"/>
        </w:rPr>
        <w:t xml:space="preserve">8. b) </w:t>
      </w:r>
      <w:r w:rsidR="00E03261" w:rsidRPr="00977F75">
        <w:rPr>
          <w:lang w:val="es-ES"/>
        </w:rPr>
        <w:t xml:space="preserve">de la LOSU y </w:t>
      </w:r>
      <w:r w:rsidRPr="00977F75">
        <w:rPr>
          <w:lang w:val="es-ES"/>
        </w:rPr>
        <w:t xml:space="preserve">la Instrucción del Vicerrectorado de Profesorado sobre el cumplimiento del requisito de formación docente inicial del Profesorado Ayudante Doctor, al Área de Formación </w:t>
      </w:r>
      <w:r w:rsidR="00CF2B18" w:rsidRPr="00977F75">
        <w:rPr>
          <w:lang w:val="es-ES"/>
        </w:rPr>
        <w:t>e Innovación</w:t>
      </w:r>
      <w:r w:rsidRPr="00977F75">
        <w:rPr>
          <w:lang w:val="es-ES"/>
        </w:rPr>
        <w:t xml:space="preserve"> de la</w:t>
      </w:r>
      <w:r>
        <w:rPr>
          <w:lang w:val="es-ES"/>
        </w:rPr>
        <w:t xml:space="preserve"> Universidad Pablo</w:t>
      </w:r>
      <w:r w:rsidR="00EB7724">
        <w:rPr>
          <w:lang w:val="es-ES"/>
        </w:rPr>
        <w:t xml:space="preserve"> de Olavide</w:t>
      </w:r>
      <w:r>
        <w:rPr>
          <w:lang w:val="es-ES"/>
        </w:rPr>
        <w:t>, de Sevilla.</w:t>
      </w:r>
    </w:p>
    <w:p w14:paraId="167E8ECD" w14:textId="77777777" w:rsidR="00D05F40" w:rsidRDefault="00D05F40" w:rsidP="00D05F40">
      <w:pPr>
        <w:rPr>
          <w:lang w:val="es-ES"/>
        </w:rPr>
      </w:pPr>
    </w:p>
    <w:p w14:paraId="4ADB1BA7" w14:textId="08BDE466" w:rsidR="00D05F40" w:rsidRPr="007C3DA6" w:rsidRDefault="00D05F40" w:rsidP="00D05F40">
      <w:pPr>
        <w:rPr>
          <w:lang w:val="es-ES"/>
        </w:rPr>
      </w:pPr>
      <w:r>
        <w:rPr>
          <w:lang w:val="es-ES"/>
        </w:rPr>
        <w:t>Para lo que formulo solicitud con los datos del expediente que se relacionan a continuación:</w:t>
      </w:r>
    </w:p>
    <w:p w14:paraId="6F8B7CCD" w14:textId="77777777" w:rsidR="007C3DA6" w:rsidRPr="00CD3C29" w:rsidRDefault="007C3DA6" w:rsidP="007C3DA6">
      <w:pPr>
        <w:pStyle w:val="Ttulo2"/>
        <w:rPr>
          <w:lang w:val="es-ES"/>
        </w:rPr>
      </w:pPr>
      <w:r w:rsidRPr="00CD3C29">
        <w:rPr>
          <w:lang w:val="es-ES"/>
        </w:rPr>
        <w:t>1. DATOS DE LA PERSONA SOLICITANTE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C3DA6" w14:paraId="38613DD3" w14:textId="77777777" w:rsidTr="007C3DA6">
        <w:tc>
          <w:tcPr>
            <w:tcW w:w="9776" w:type="dxa"/>
            <w:hideMark/>
          </w:tcPr>
          <w:p w14:paraId="553FBC48" w14:textId="711FEA9B" w:rsidR="007C3DA6" w:rsidRDefault="007C3DA6">
            <w:r>
              <w:t>Nombre y apellidos</w:t>
            </w:r>
            <w:r w:rsidR="00E77E06">
              <w:t>:</w:t>
            </w:r>
            <w:r>
              <w:t xml:space="preserve"> </w:t>
            </w:r>
          </w:p>
        </w:tc>
      </w:tr>
      <w:tr w:rsidR="007C3DA6" w14:paraId="124DA704" w14:textId="77777777" w:rsidTr="007C3DA6">
        <w:tc>
          <w:tcPr>
            <w:tcW w:w="9776" w:type="dxa"/>
            <w:hideMark/>
          </w:tcPr>
          <w:p w14:paraId="058D8E2A" w14:textId="70783218" w:rsidR="007C3DA6" w:rsidRDefault="007C3DA6">
            <w:r>
              <w:t>DNI/NIE</w:t>
            </w:r>
            <w:r w:rsidR="00E77E06">
              <w:t>:</w:t>
            </w:r>
            <w:r>
              <w:t xml:space="preserve"> </w:t>
            </w:r>
          </w:p>
        </w:tc>
      </w:tr>
      <w:tr w:rsidR="007C3DA6" w14:paraId="4EA790CA" w14:textId="77777777" w:rsidTr="007C3DA6">
        <w:tc>
          <w:tcPr>
            <w:tcW w:w="9776" w:type="dxa"/>
            <w:hideMark/>
          </w:tcPr>
          <w:p w14:paraId="480CFEBF" w14:textId="4E26B13D" w:rsidR="007C3DA6" w:rsidRDefault="007C3DA6">
            <w:r>
              <w:t>Departamento</w:t>
            </w:r>
            <w:r w:rsidR="00E77E06">
              <w:t>:</w:t>
            </w:r>
            <w:r>
              <w:t xml:space="preserve"> </w:t>
            </w:r>
          </w:p>
        </w:tc>
      </w:tr>
      <w:tr w:rsidR="007C3DA6" w14:paraId="458E0CD4" w14:textId="77777777" w:rsidTr="007C3DA6">
        <w:tc>
          <w:tcPr>
            <w:tcW w:w="9776" w:type="dxa"/>
            <w:hideMark/>
          </w:tcPr>
          <w:p w14:paraId="0D6A85B4" w14:textId="315915D9" w:rsidR="007C3DA6" w:rsidRDefault="007C3DA6">
            <w:r>
              <w:t>Área de conocimiento</w:t>
            </w:r>
            <w:r w:rsidR="00E77E06">
              <w:t>:</w:t>
            </w:r>
            <w:r>
              <w:t xml:space="preserve"> </w:t>
            </w:r>
          </w:p>
        </w:tc>
      </w:tr>
      <w:tr w:rsidR="007C3DA6" w14:paraId="5C2730C8" w14:textId="77777777" w:rsidTr="007C3DA6">
        <w:tc>
          <w:tcPr>
            <w:tcW w:w="9776" w:type="dxa"/>
            <w:hideMark/>
          </w:tcPr>
          <w:p w14:paraId="255027B7" w14:textId="6433CAB4" w:rsidR="00005FFF" w:rsidRDefault="007C3DA6">
            <w:r>
              <w:t>Correo electrónico</w:t>
            </w:r>
            <w:r w:rsidR="00E77E06">
              <w:t>:</w:t>
            </w:r>
            <w:r>
              <w:t xml:space="preserve"> </w:t>
            </w:r>
          </w:p>
          <w:p w14:paraId="758EEC8A" w14:textId="41A7E43F" w:rsidR="00C74B19" w:rsidRDefault="00C74B19"/>
        </w:tc>
      </w:tr>
      <w:tr w:rsidR="007C3DA6" w:rsidRPr="00CF2B18" w14:paraId="4DCD6AD3" w14:textId="77777777" w:rsidTr="007C3DA6">
        <w:tc>
          <w:tcPr>
            <w:tcW w:w="9776" w:type="dxa"/>
            <w:hideMark/>
          </w:tcPr>
          <w:p w14:paraId="66874305" w14:textId="12672052" w:rsidR="00D05F40" w:rsidRPr="007C3DA6" w:rsidRDefault="00D05F40">
            <w:pPr>
              <w:rPr>
                <w:lang w:val="es-ES"/>
              </w:rPr>
            </w:pPr>
          </w:p>
        </w:tc>
      </w:tr>
    </w:tbl>
    <w:p w14:paraId="5C87F180" w14:textId="77777777" w:rsidR="007C3DA6" w:rsidRPr="007C3DA6" w:rsidRDefault="007C3DA6" w:rsidP="007C3DA6">
      <w:pPr>
        <w:pStyle w:val="Ttulo2"/>
        <w:rPr>
          <w:lang w:val="es-ES"/>
        </w:rPr>
      </w:pPr>
      <w:r w:rsidRPr="007C3DA6">
        <w:rPr>
          <w:lang w:val="es-ES"/>
        </w:rPr>
        <w:t>2. MODALIDAD DE EVALUACIÓN SOLICITADA</w:t>
      </w:r>
    </w:p>
    <w:p w14:paraId="664894F6" w14:textId="77777777" w:rsidR="007C3DA6" w:rsidRPr="007C3DA6" w:rsidRDefault="007C3DA6" w:rsidP="007C3DA6">
      <w:pPr>
        <w:rPr>
          <w:lang w:val="es-ES"/>
        </w:rPr>
      </w:pPr>
      <w:r w:rsidRPr="007C3DA6">
        <w:rPr>
          <w:rFonts w:ascii="Segoe UI Symbol" w:hAnsi="Segoe UI Symbol" w:cs="Segoe UI Symbol"/>
          <w:lang w:val="es-ES"/>
        </w:rPr>
        <w:t>☐</w:t>
      </w:r>
      <w:r w:rsidRPr="007C3DA6">
        <w:rPr>
          <w:lang w:val="es-ES"/>
        </w:rPr>
        <w:t xml:space="preserve"> Modalidad A: Cumplimiento del 50% del Certificado Novel (artículo 3).</w:t>
      </w:r>
    </w:p>
    <w:p w14:paraId="09879CED" w14:textId="44D914E0" w:rsidR="007C3DA6" w:rsidRDefault="007C3DA6" w:rsidP="007C3DA6">
      <w:pPr>
        <w:rPr>
          <w:lang w:val="es-ES"/>
        </w:rPr>
      </w:pPr>
      <w:r w:rsidRPr="007C3DA6">
        <w:rPr>
          <w:rFonts w:ascii="Segoe UI Symbol" w:hAnsi="Segoe UI Symbol" w:cs="Segoe UI Symbol"/>
          <w:lang w:val="es-ES"/>
        </w:rPr>
        <w:t>☐</w:t>
      </w:r>
      <w:r w:rsidRPr="007C3DA6">
        <w:rPr>
          <w:lang w:val="es-ES"/>
        </w:rPr>
        <w:t xml:space="preserve"> Modalidad B: Reconocimiento de actividades y experiencia previa (artículo 4).</w:t>
      </w:r>
    </w:p>
    <w:p w14:paraId="1CEEC3D2" w14:textId="03E4DEF6" w:rsidR="00977F75" w:rsidRDefault="00977F75" w:rsidP="00977F75">
      <w:pPr>
        <w:rPr>
          <w:lang w:val="es-ES"/>
        </w:rPr>
      </w:pPr>
      <w:r w:rsidRPr="007C3DA6">
        <w:rPr>
          <w:rFonts w:ascii="Segoe UI Symbol" w:hAnsi="Segoe UI Symbol" w:cs="Segoe UI Symbol"/>
          <w:lang w:val="es-ES"/>
        </w:rPr>
        <w:t>☐</w:t>
      </w:r>
      <w:r w:rsidRPr="007C3DA6">
        <w:rPr>
          <w:lang w:val="es-ES"/>
        </w:rPr>
        <w:t xml:space="preserve"> Modalidad </w:t>
      </w:r>
      <w:r>
        <w:rPr>
          <w:lang w:val="es-ES"/>
        </w:rPr>
        <w:t>C</w:t>
      </w:r>
      <w:r w:rsidRPr="007C3DA6">
        <w:rPr>
          <w:lang w:val="es-ES"/>
        </w:rPr>
        <w:t xml:space="preserve">: </w:t>
      </w:r>
      <w:r w:rsidR="00A65B42">
        <w:rPr>
          <w:lang w:val="es-ES"/>
        </w:rPr>
        <w:t xml:space="preserve">Acreditación </w:t>
      </w:r>
      <w:r w:rsidR="009D324E">
        <w:rPr>
          <w:lang w:val="es-ES"/>
        </w:rPr>
        <w:t xml:space="preserve">de </w:t>
      </w:r>
      <w:r w:rsidR="00A65B42">
        <w:rPr>
          <w:lang w:val="es-ES"/>
        </w:rPr>
        <w:t>Profesorado Ayudante Doctor</w:t>
      </w:r>
      <w:r w:rsidRPr="007C3DA6">
        <w:rPr>
          <w:lang w:val="es-ES"/>
        </w:rPr>
        <w:t xml:space="preserve"> (artículo </w:t>
      </w:r>
      <w:r>
        <w:rPr>
          <w:lang w:val="es-ES"/>
        </w:rPr>
        <w:t>5</w:t>
      </w:r>
      <w:r w:rsidRPr="007C3DA6">
        <w:rPr>
          <w:lang w:val="es-ES"/>
        </w:rPr>
        <w:t>).</w:t>
      </w:r>
    </w:p>
    <w:p w14:paraId="0FEF011D" w14:textId="3A441230" w:rsidR="00C155E9" w:rsidRDefault="007C3DA6" w:rsidP="00C155E9">
      <w:pPr>
        <w:pStyle w:val="Ttulo2"/>
        <w:rPr>
          <w:lang w:val="es-ES"/>
        </w:rPr>
      </w:pPr>
      <w:r w:rsidRPr="00730575">
        <w:rPr>
          <w:lang w:val="es-ES"/>
        </w:rPr>
        <w:t xml:space="preserve">3. </w:t>
      </w:r>
      <w:r w:rsidR="00D05F40">
        <w:rPr>
          <w:lang w:val="es-ES"/>
        </w:rPr>
        <w:t>DATOS DEL CUMPLIMIENTO DEL 50% DEL CERTIFICADO NOVEL (solo Modalidad A)</w:t>
      </w:r>
    </w:p>
    <w:p w14:paraId="50422654" w14:textId="77777777" w:rsidR="00DF483C" w:rsidRDefault="006F6DED" w:rsidP="00BE6C29">
      <w:pPr>
        <w:rPr>
          <w:lang w:val="es-ES" w:eastAsia="en-US"/>
        </w:rPr>
      </w:pPr>
      <w:r w:rsidRPr="0030283C">
        <w:rPr>
          <w:rFonts w:ascii="Segoe UI Symbol" w:hAnsi="Segoe UI Symbol" w:cs="Segoe UI Symbol"/>
          <w:lang w:val="es-ES"/>
        </w:rPr>
        <w:t>☐</w:t>
      </w:r>
      <w:r w:rsidRPr="0030283C">
        <w:rPr>
          <w:lang w:val="es-ES"/>
        </w:rPr>
        <w:t xml:space="preserve"> </w:t>
      </w:r>
      <w:r w:rsidR="00BE6C29" w:rsidRPr="0030283C">
        <w:rPr>
          <w:lang w:val="es-ES" w:eastAsia="en-US"/>
        </w:rPr>
        <w:t xml:space="preserve">Solicito del Área de Formación e Innovación la </w:t>
      </w:r>
      <w:r w:rsidR="00AA64D0" w:rsidRPr="0030283C">
        <w:rPr>
          <w:lang w:val="es-ES" w:eastAsia="en-US"/>
        </w:rPr>
        <w:t>remisión a</w:t>
      </w:r>
      <w:r w:rsidR="006E4C20" w:rsidRPr="0030283C">
        <w:rPr>
          <w:lang w:val="es-ES" w:eastAsia="en-US"/>
        </w:rPr>
        <w:t xml:space="preserve"> la Comisión de Formación del PDI de </w:t>
      </w:r>
      <w:r w:rsidR="00BE6C29" w:rsidRPr="0030283C">
        <w:rPr>
          <w:lang w:val="es-ES" w:eastAsia="en-US"/>
        </w:rPr>
        <w:t>las microcredenciales que obran en el expediente de formación</w:t>
      </w:r>
      <w:r w:rsidR="00C155E9" w:rsidRPr="0030283C">
        <w:rPr>
          <w:lang w:val="es-ES" w:eastAsia="en-US"/>
        </w:rPr>
        <w:t xml:space="preserve"> </w:t>
      </w:r>
      <w:r w:rsidR="006E4C20" w:rsidRPr="0030283C">
        <w:rPr>
          <w:lang w:val="es-ES" w:eastAsia="en-US"/>
        </w:rPr>
        <w:t xml:space="preserve">para su valoración </w:t>
      </w:r>
      <w:r w:rsidR="00C155E9" w:rsidRPr="0030283C">
        <w:rPr>
          <w:lang w:val="es-ES" w:eastAsia="en-US"/>
        </w:rPr>
        <w:t>conforme al artículo 3.1 de la presente instrucción.</w:t>
      </w:r>
    </w:p>
    <w:p w14:paraId="4DCF764D" w14:textId="14C53FB5" w:rsidR="00781EDB" w:rsidRDefault="00781EDB" w:rsidP="00BE6C29">
      <w:pPr>
        <w:rPr>
          <w:lang w:val="es-ES" w:eastAsia="en-US"/>
        </w:rPr>
      </w:pPr>
    </w:p>
    <w:p w14:paraId="4E448549" w14:textId="77777777" w:rsidR="003C2A7A" w:rsidRDefault="003C32B1" w:rsidP="00822638">
      <w:pPr>
        <w:autoSpaceDE w:val="0"/>
        <w:autoSpaceDN w:val="0"/>
        <w:adjustRightInd w:val="0"/>
        <w:rPr>
          <w:rFonts w:cs="Calibri"/>
          <w:szCs w:val="21"/>
          <w:lang w:val="es-ES"/>
        </w:rPr>
      </w:pPr>
      <w:r w:rsidRPr="0030283C">
        <w:rPr>
          <w:rFonts w:ascii="Segoe UI Symbol" w:hAnsi="Segoe UI Symbol" w:cs="Segoe UI Symbol"/>
          <w:lang w:val="es-ES"/>
        </w:rPr>
        <w:t>☐</w:t>
      </w:r>
      <w:r>
        <w:rPr>
          <w:rFonts w:ascii="Segoe UI Symbol" w:hAnsi="Segoe UI Symbol" w:cs="Segoe UI Symbol"/>
          <w:lang w:val="es-ES"/>
        </w:rPr>
        <w:t xml:space="preserve"> </w:t>
      </w:r>
      <w:r w:rsidR="00822638" w:rsidRPr="009A04EC">
        <w:rPr>
          <w:bCs/>
          <w:szCs w:val="21"/>
          <w:lang w:val="es-ES" w:eastAsia="en-US"/>
        </w:rPr>
        <w:t xml:space="preserve">Otras </w:t>
      </w:r>
      <w:r w:rsidR="00822638" w:rsidRPr="009A04EC">
        <w:rPr>
          <w:rFonts w:cs="Calibri"/>
          <w:bCs/>
          <w:szCs w:val="21"/>
          <w:lang w:val="es-ES"/>
        </w:rPr>
        <w:t>actividades</w:t>
      </w:r>
      <w:r w:rsidR="00822638" w:rsidRPr="0030283C">
        <w:rPr>
          <w:rFonts w:cs="Calibri"/>
          <w:szCs w:val="21"/>
          <w:lang w:val="es-ES"/>
        </w:rPr>
        <w:t xml:space="preserve"> formativas equivalentes ofertadas por otras universidades u organismos públicos o privados de reconocido prestigio orientadas al desarrollo de competencias docentes universitarias y evaluables (10 ECTS). </w:t>
      </w:r>
    </w:p>
    <w:p w14:paraId="45BC1940" w14:textId="77777777" w:rsidR="003C2A7A" w:rsidRDefault="003C2A7A" w:rsidP="00822638">
      <w:pPr>
        <w:autoSpaceDE w:val="0"/>
        <w:autoSpaceDN w:val="0"/>
        <w:adjustRightInd w:val="0"/>
        <w:rPr>
          <w:rFonts w:cs="Calibri"/>
          <w:szCs w:val="21"/>
          <w:lang w:val="es-ES"/>
        </w:rPr>
      </w:pPr>
    </w:p>
    <w:p w14:paraId="7B735999" w14:textId="6B683D59" w:rsidR="00822638" w:rsidRPr="00C155E9" w:rsidRDefault="003C2A7A" w:rsidP="00822638">
      <w:pPr>
        <w:autoSpaceDE w:val="0"/>
        <w:autoSpaceDN w:val="0"/>
        <w:adjustRightInd w:val="0"/>
        <w:rPr>
          <w:szCs w:val="21"/>
          <w:lang w:val="es-ES" w:eastAsia="en-US"/>
        </w:rPr>
      </w:pPr>
      <w:r>
        <w:rPr>
          <w:rFonts w:cs="Calibri"/>
          <w:szCs w:val="21"/>
          <w:lang w:val="es-ES"/>
        </w:rPr>
        <w:t>I</w:t>
      </w:r>
      <w:r w:rsidR="00F7554C">
        <w:rPr>
          <w:rFonts w:cs="Calibri"/>
          <w:szCs w:val="21"/>
          <w:lang w:val="es-ES"/>
        </w:rPr>
        <w:t xml:space="preserve">ndique </w:t>
      </w:r>
      <w:r w:rsidR="00822638" w:rsidRPr="0030283C">
        <w:rPr>
          <w:rFonts w:cs="Calibri"/>
          <w:szCs w:val="21"/>
          <w:lang w:val="es-ES"/>
        </w:rPr>
        <w:t>la siguiente información</w:t>
      </w:r>
      <w:r w:rsidR="00397AC3">
        <w:rPr>
          <w:rFonts w:cs="Calibri"/>
          <w:szCs w:val="21"/>
          <w:lang w:val="es-ES"/>
        </w:rPr>
        <w:t xml:space="preserve"> por cada actividad</w:t>
      </w:r>
      <w:r w:rsidR="00E8188A">
        <w:rPr>
          <w:rFonts w:cs="Calibri"/>
          <w:szCs w:val="21"/>
          <w:lang w:val="es-ES"/>
        </w:rPr>
        <w:t xml:space="preserve"> </w:t>
      </w:r>
      <w:r w:rsidR="00E8188A" w:rsidRPr="00E628BC">
        <w:rPr>
          <w:rFonts w:cs="Calibri"/>
          <w:szCs w:val="21"/>
          <w:lang w:val="es-ES"/>
        </w:rPr>
        <w:t>(</w:t>
      </w:r>
      <w:r w:rsidR="00E8188A" w:rsidRPr="00E628BC">
        <w:rPr>
          <w:lang w:val="es-ES"/>
        </w:rPr>
        <w:t>Añada tantas filas como sea necesario)</w:t>
      </w:r>
      <w:r w:rsidR="00822638" w:rsidRPr="00E628BC">
        <w:rPr>
          <w:rFonts w:cs="Calibri"/>
          <w:szCs w:val="21"/>
          <w:lang w:val="es-ES"/>
        </w:rPr>
        <w:t>:</w:t>
      </w:r>
    </w:p>
    <w:p w14:paraId="13414D6D" w14:textId="77777777" w:rsidR="00822638" w:rsidRDefault="00822638" w:rsidP="00822638">
      <w:pPr>
        <w:rPr>
          <w:lang w:val="es-ES" w:eastAsia="en-US"/>
        </w:rPr>
      </w:pPr>
    </w:p>
    <w:p w14:paraId="03272E3A" w14:textId="64C6D006" w:rsidR="00024D9D" w:rsidRPr="00B11BC9" w:rsidRDefault="00024D9D" w:rsidP="00822638">
      <w:pPr>
        <w:rPr>
          <w:b/>
          <w:bCs/>
          <w:lang w:val="es-ES"/>
        </w:rPr>
      </w:pPr>
      <w:r w:rsidRPr="00B11BC9">
        <w:rPr>
          <w:b/>
          <w:bCs/>
          <w:lang w:val="es-ES"/>
        </w:rPr>
        <w:t xml:space="preserve">Actividad 1 </w:t>
      </w:r>
    </w:p>
    <w:p w14:paraId="4B441867" w14:textId="1C73022D" w:rsidR="00822638" w:rsidRDefault="00822638" w:rsidP="00822638">
      <w:pPr>
        <w:rPr>
          <w:lang w:val="es-ES"/>
        </w:rPr>
      </w:pPr>
      <w:r>
        <w:rPr>
          <w:lang w:val="es-ES"/>
        </w:rPr>
        <w:t>Centro de formación</w:t>
      </w:r>
      <w:r w:rsidRPr="00A8046A">
        <w:rPr>
          <w:lang w:val="es-ES"/>
        </w:rPr>
        <w:t>:</w:t>
      </w:r>
    </w:p>
    <w:p w14:paraId="0E68FE0A" w14:textId="77777777" w:rsidR="00822638" w:rsidRDefault="00822638" w:rsidP="00822638">
      <w:pPr>
        <w:rPr>
          <w:lang w:val="es-ES"/>
        </w:rPr>
      </w:pPr>
      <w:r>
        <w:rPr>
          <w:lang w:val="es-ES"/>
        </w:rPr>
        <w:t>Nombre del curso:</w:t>
      </w:r>
    </w:p>
    <w:p w14:paraId="6CE67835" w14:textId="77777777" w:rsidR="00822638" w:rsidRDefault="00822638" w:rsidP="00822638">
      <w:pPr>
        <w:rPr>
          <w:lang w:val="es-ES"/>
        </w:rPr>
      </w:pPr>
      <w:r>
        <w:rPr>
          <w:lang w:val="es-ES"/>
        </w:rPr>
        <w:t>Horas:</w:t>
      </w:r>
    </w:p>
    <w:p w14:paraId="61528D29" w14:textId="6DEB240A" w:rsidR="00747239" w:rsidRDefault="00747239" w:rsidP="00822638">
      <w:pPr>
        <w:rPr>
          <w:lang w:val="es-ES"/>
        </w:rPr>
      </w:pPr>
      <w:r>
        <w:rPr>
          <w:lang w:val="es-ES"/>
        </w:rPr>
        <w:t>ECTS</w:t>
      </w:r>
      <w:r w:rsidR="00615A11">
        <w:rPr>
          <w:lang w:val="es-ES"/>
        </w:rPr>
        <w:t>:</w:t>
      </w:r>
    </w:p>
    <w:p w14:paraId="3ACA5952" w14:textId="77777777" w:rsidR="00822638" w:rsidRPr="00B85FDC" w:rsidRDefault="00822638" w:rsidP="00822638">
      <w:pPr>
        <w:rPr>
          <w:lang w:val="es-ES"/>
        </w:rPr>
      </w:pPr>
      <w:r>
        <w:rPr>
          <w:lang w:val="es-ES"/>
        </w:rPr>
        <w:t>Fecha de obtención del curso</w:t>
      </w:r>
      <w:r w:rsidRPr="00A8046A">
        <w:rPr>
          <w:lang w:val="es-ES"/>
        </w:rPr>
        <w:t>:</w:t>
      </w:r>
      <w:r w:rsidRPr="00A8046A" w:rsidDel="00CD3C29">
        <w:rPr>
          <w:lang w:val="es-ES"/>
        </w:rPr>
        <w:t xml:space="preserve"> </w:t>
      </w:r>
    </w:p>
    <w:p w14:paraId="3BE5D6EF" w14:textId="77777777" w:rsidR="00822638" w:rsidRDefault="00822638" w:rsidP="00BE6C29">
      <w:pPr>
        <w:rPr>
          <w:lang w:val="es-ES" w:eastAsia="en-US"/>
        </w:rPr>
      </w:pPr>
    </w:p>
    <w:p w14:paraId="299CF999" w14:textId="30381824" w:rsidR="00C74B19" w:rsidRPr="00B11BC9" w:rsidRDefault="00B11BC9" w:rsidP="00BE6C29">
      <w:pPr>
        <w:rPr>
          <w:b/>
          <w:bCs/>
          <w:lang w:val="es-ES" w:eastAsia="en-US"/>
        </w:rPr>
      </w:pPr>
      <w:r w:rsidRPr="00B11BC9">
        <w:rPr>
          <w:b/>
          <w:bCs/>
          <w:lang w:val="es-ES" w:eastAsia="en-US"/>
        </w:rPr>
        <w:t>Actividad 2</w:t>
      </w:r>
    </w:p>
    <w:p w14:paraId="76D4EC7D" w14:textId="77777777" w:rsidR="00B11BC9" w:rsidRDefault="00B11BC9" w:rsidP="00B11BC9">
      <w:pPr>
        <w:rPr>
          <w:lang w:val="es-ES"/>
        </w:rPr>
      </w:pPr>
      <w:r>
        <w:rPr>
          <w:lang w:val="es-ES"/>
        </w:rPr>
        <w:t>Centro de formación</w:t>
      </w:r>
      <w:r w:rsidRPr="00A8046A">
        <w:rPr>
          <w:lang w:val="es-ES"/>
        </w:rPr>
        <w:t>:</w:t>
      </w:r>
    </w:p>
    <w:p w14:paraId="618163FB" w14:textId="77777777" w:rsidR="00B11BC9" w:rsidRDefault="00B11BC9" w:rsidP="00B11BC9">
      <w:pPr>
        <w:rPr>
          <w:lang w:val="es-ES"/>
        </w:rPr>
      </w:pPr>
      <w:r>
        <w:rPr>
          <w:lang w:val="es-ES"/>
        </w:rPr>
        <w:t>Nombre del curso:</w:t>
      </w:r>
    </w:p>
    <w:p w14:paraId="3BE575AA" w14:textId="77777777" w:rsidR="00B11BC9" w:rsidRDefault="00B11BC9" w:rsidP="00B11BC9">
      <w:pPr>
        <w:rPr>
          <w:lang w:val="es-ES"/>
        </w:rPr>
      </w:pPr>
      <w:r>
        <w:rPr>
          <w:lang w:val="es-ES"/>
        </w:rPr>
        <w:t>Horas:</w:t>
      </w:r>
    </w:p>
    <w:p w14:paraId="65B6A0C2" w14:textId="40B21E03" w:rsidR="008977E7" w:rsidRDefault="008977E7" w:rsidP="00B11BC9">
      <w:pPr>
        <w:rPr>
          <w:lang w:val="es-ES"/>
        </w:rPr>
      </w:pPr>
      <w:r>
        <w:rPr>
          <w:lang w:val="es-ES"/>
        </w:rPr>
        <w:t>ECTS:</w:t>
      </w:r>
    </w:p>
    <w:p w14:paraId="63BA8E6E" w14:textId="50D10F35" w:rsidR="00B11BC9" w:rsidRDefault="00B11BC9" w:rsidP="001F4A22">
      <w:pPr>
        <w:rPr>
          <w:lang w:val="es-ES"/>
        </w:rPr>
      </w:pPr>
      <w:r>
        <w:rPr>
          <w:lang w:val="es-ES"/>
        </w:rPr>
        <w:t>Fecha de obtención del curso</w:t>
      </w:r>
      <w:r w:rsidRPr="00A8046A">
        <w:rPr>
          <w:lang w:val="es-ES"/>
        </w:rPr>
        <w:t>:</w:t>
      </w:r>
      <w:r w:rsidRPr="00A8046A" w:rsidDel="00CD3C29">
        <w:rPr>
          <w:lang w:val="es-ES"/>
        </w:rPr>
        <w:t xml:space="preserve"> </w:t>
      </w:r>
    </w:p>
    <w:p w14:paraId="7F414FEC" w14:textId="07A4119D" w:rsidR="00E8188A" w:rsidRDefault="00E8188A" w:rsidP="001F4A22">
      <w:pPr>
        <w:rPr>
          <w:lang w:val="es-ES"/>
        </w:rPr>
      </w:pPr>
    </w:p>
    <w:p w14:paraId="3C4477B2" w14:textId="77777777" w:rsidR="00E8188A" w:rsidRDefault="00E8188A" w:rsidP="001F4A22">
      <w:pPr>
        <w:rPr>
          <w:lang w:val="es-ES"/>
        </w:rPr>
      </w:pPr>
    </w:p>
    <w:p w14:paraId="329BF7BB" w14:textId="1E66236F" w:rsidR="007C3DA6" w:rsidRPr="00730575" w:rsidRDefault="00D05F40" w:rsidP="007C3DA6">
      <w:pPr>
        <w:pStyle w:val="Ttulo2"/>
        <w:rPr>
          <w:lang w:val="es-ES"/>
        </w:rPr>
      </w:pPr>
      <w:r>
        <w:rPr>
          <w:lang w:val="es-ES"/>
        </w:rPr>
        <w:t xml:space="preserve">4. </w:t>
      </w:r>
      <w:r w:rsidR="00730575" w:rsidRPr="00730575">
        <w:rPr>
          <w:lang w:val="es-ES"/>
        </w:rPr>
        <w:t>RELACIÓN DE MÉRITOS</w:t>
      </w:r>
      <w:r w:rsidR="007C3DA6" w:rsidRPr="00730575">
        <w:rPr>
          <w:lang w:val="es-ES"/>
        </w:rPr>
        <w:t xml:space="preserve"> </w:t>
      </w:r>
      <w:r w:rsidR="00730575">
        <w:rPr>
          <w:lang w:val="es-ES"/>
        </w:rPr>
        <w:t xml:space="preserve">QUE SOLICITA EVALUAR </w:t>
      </w:r>
      <w:r w:rsidR="007C3DA6" w:rsidRPr="00730575">
        <w:rPr>
          <w:lang w:val="es-ES"/>
        </w:rPr>
        <w:t>(solo Modalidad B)</w:t>
      </w:r>
    </w:p>
    <w:p w14:paraId="008E9C12" w14:textId="3EA1A802" w:rsidR="00A8046A" w:rsidRPr="000605BC" w:rsidRDefault="000605BC" w:rsidP="000605BC">
      <w:pPr>
        <w:rPr>
          <w:rFonts w:asciiTheme="minorHAnsi" w:eastAsiaTheme="minorEastAsia" w:hAnsiTheme="minorHAnsi" w:cstheme="minorBidi"/>
          <w:kern w:val="0"/>
          <w:sz w:val="22"/>
          <w:lang w:val="es-ES" w:eastAsia="en-US"/>
        </w:rPr>
      </w:pPr>
      <w:r w:rsidRPr="000605BC">
        <w:rPr>
          <w:rFonts w:ascii="Segoe UI Symbol" w:hAnsi="Segoe UI Symbol" w:cs="Segoe UI Symbol"/>
          <w:lang w:val="es-ES"/>
        </w:rPr>
        <w:t>☐</w:t>
      </w:r>
      <w:r>
        <w:rPr>
          <w:rFonts w:ascii="Segoe UI Symbol" w:hAnsi="Segoe UI Symbol" w:cs="Segoe UI Symbol"/>
          <w:lang w:val="es-ES"/>
        </w:rPr>
        <w:t xml:space="preserve"> </w:t>
      </w:r>
      <w:r w:rsidR="00A8046A" w:rsidRPr="000605BC">
        <w:rPr>
          <w:lang w:val="es-ES"/>
        </w:rPr>
        <w:t>Formación docente universitaria previa</w:t>
      </w:r>
    </w:p>
    <w:p w14:paraId="3FF553D4" w14:textId="77777777" w:rsidR="0001615A" w:rsidRDefault="000605BC" w:rsidP="0001615A">
      <w:pPr>
        <w:autoSpaceDE w:val="0"/>
        <w:autoSpaceDN w:val="0"/>
        <w:adjustRightInd w:val="0"/>
        <w:jc w:val="left"/>
        <w:rPr>
          <w:rFonts w:cs="Calibri"/>
          <w:sz w:val="22"/>
          <w:lang w:val="es-ES"/>
        </w:rPr>
      </w:pPr>
      <w:r w:rsidRPr="00754534">
        <w:rPr>
          <w:rFonts w:ascii="Segoe UI Symbol" w:hAnsi="Segoe UI Symbol" w:cs="Segoe UI Symbol"/>
          <w:lang w:val="es-ES"/>
        </w:rPr>
        <w:t>☐</w:t>
      </w:r>
      <w:r w:rsidR="00754534">
        <w:rPr>
          <w:rFonts w:ascii="Segoe UI Symbol" w:hAnsi="Segoe UI Symbol" w:cs="Segoe UI Symbol"/>
          <w:lang w:val="es-ES"/>
        </w:rPr>
        <w:t xml:space="preserve"> </w:t>
      </w:r>
      <w:r w:rsidR="00754534" w:rsidRPr="00754534">
        <w:rPr>
          <w:rFonts w:cs="Calibri"/>
          <w:sz w:val="22"/>
          <w:lang w:val="es-ES"/>
        </w:rPr>
        <w:t>Participación en actividades formativas</w:t>
      </w:r>
    </w:p>
    <w:p w14:paraId="380C75DA" w14:textId="3F4472CF" w:rsidR="00277A8A" w:rsidRPr="000605BC" w:rsidRDefault="000605BC" w:rsidP="0001615A">
      <w:pPr>
        <w:autoSpaceDE w:val="0"/>
        <w:autoSpaceDN w:val="0"/>
        <w:adjustRightInd w:val="0"/>
        <w:jc w:val="left"/>
        <w:rPr>
          <w:lang w:val="es-ES"/>
        </w:rPr>
      </w:pPr>
      <w:r w:rsidRPr="000605BC">
        <w:rPr>
          <w:rFonts w:ascii="Segoe UI Symbol" w:hAnsi="Segoe UI Symbol" w:cs="Segoe UI Symbol"/>
          <w:lang w:val="es-ES"/>
        </w:rPr>
        <w:t>☐</w:t>
      </w:r>
      <w:r>
        <w:rPr>
          <w:rFonts w:ascii="Segoe UI Symbol" w:hAnsi="Segoe UI Symbol" w:cs="Segoe UI Symbol"/>
          <w:lang w:val="es-ES"/>
        </w:rPr>
        <w:t xml:space="preserve"> </w:t>
      </w:r>
      <w:r w:rsidR="00A8046A" w:rsidRPr="000605BC">
        <w:rPr>
          <w:lang w:val="es-ES"/>
        </w:rPr>
        <w:t>Participación en proyectos de innovación docente</w:t>
      </w:r>
    </w:p>
    <w:p w14:paraId="614B2A3A" w14:textId="71946882" w:rsidR="00977F75" w:rsidRPr="000605BC" w:rsidRDefault="000605BC" w:rsidP="000605BC">
      <w:pPr>
        <w:rPr>
          <w:lang w:val="es-ES"/>
        </w:rPr>
      </w:pPr>
      <w:r w:rsidRPr="000605BC">
        <w:rPr>
          <w:rFonts w:ascii="Segoe UI Symbol" w:hAnsi="Segoe UI Symbol" w:cs="Segoe UI Symbol"/>
          <w:lang w:val="es-ES"/>
        </w:rPr>
        <w:t>☐</w:t>
      </w:r>
      <w:r>
        <w:rPr>
          <w:rFonts w:ascii="Segoe UI Symbol" w:hAnsi="Segoe UI Symbol" w:cs="Segoe UI Symbol"/>
          <w:lang w:val="es-ES"/>
        </w:rPr>
        <w:t xml:space="preserve"> </w:t>
      </w:r>
      <w:r w:rsidR="00977F75" w:rsidRPr="000605BC">
        <w:rPr>
          <w:lang w:val="es-ES"/>
        </w:rPr>
        <w:t>Publicaciones docentes</w:t>
      </w:r>
    </w:p>
    <w:p w14:paraId="5753963E" w14:textId="657A33C4" w:rsidR="00277A8A" w:rsidRPr="000605BC" w:rsidRDefault="000605BC" w:rsidP="000605BC">
      <w:pPr>
        <w:rPr>
          <w:lang w:val="es-ES"/>
        </w:rPr>
      </w:pPr>
      <w:r w:rsidRPr="000605BC">
        <w:rPr>
          <w:rFonts w:ascii="Segoe UI Symbol" w:hAnsi="Segoe UI Symbol" w:cs="Segoe UI Symbol"/>
          <w:lang w:val="es-ES"/>
        </w:rPr>
        <w:t>☐</w:t>
      </w:r>
      <w:r>
        <w:rPr>
          <w:rFonts w:ascii="Segoe UI Symbol" w:hAnsi="Segoe UI Symbol" w:cs="Segoe UI Symbol"/>
          <w:lang w:val="es-ES"/>
        </w:rPr>
        <w:t xml:space="preserve"> </w:t>
      </w:r>
      <w:r w:rsidR="00A8046A" w:rsidRPr="000605BC">
        <w:rPr>
          <w:lang w:val="es-ES"/>
        </w:rPr>
        <w:t>Experiencia docente universitaria</w:t>
      </w:r>
    </w:p>
    <w:p w14:paraId="43AD3AA2" w14:textId="6CF52001" w:rsidR="00143B5E" w:rsidRPr="000228BB" w:rsidRDefault="000605BC" w:rsidP="000228BB">
      <w:pPr>
        <w:autoSpaceDE w:val="0"/>
        <w:autoSpaceDN w:val="0"/>
        <w:adjustRightInd w:val="0"/>
        <w:rPr>
          <w:rFonts w:cs="Calibri"/>
          <w:sz w:val="22"/>
          <w:lang w:val="es-ES"/>
        </w:rPr>
      </w:pPr>
      <w:r w:rsidRPr="000228BB">
        <w:rPr>
          <w:rFonts w:ascii="Segoe UI Symbol" w:hAnsi="Segoe UI Symbol" w:cs="Segoe UI Symbol"/>
          <w:lang w:val="es-ES"/>
        </w:rPr>
        <w:t>☐</w:t>
      </w:r>
      <w:r w:rsidR="000228BB" w:rsidRPr="000228BB">
        <w:rPr>
          <w:rFonts w:ascii="Segoe UI Symbol" w:hAnsi="Segoe UI Symbol" w:cs="Segoe UI Symbol"/>
          <w:lang w:val="es-ES"/>
        </w:rPr>
        <w:t xml:space="preserve"> </w:t>
      </w:r>
      <w:r w:rsidR="00143B5E" w:rsidRPr="000228BB">
        <w:rPr>
          <w:rFonts w:cs="Calibri"/>
          <w:sz w:val="22"/>
          <w:lang w:val="es-ES"/>
        </w:rPr>
        <w:t xml:space="preserve">Otras actividades </w:t>
      </w:r>
      <w:r w:rsidR="003D4EA9">
        <w:rPr>
          <w:rFonts w:cs="Calibri"/>
          <w:sz w:val="22"/>
          <w:lang w:val="es-ES"/>
        </w:rPr>
        <w:t>formativas o profesionales relevantes</w:t>
      </w:r>
      <w:r w:rsidR="00143B5E" w:rsidRPr="000228BB">
        <w:rPr>
          <w:rFonts w:cs="Calibri"/>
          <w:sz w:val="22"/>
          <w:lang w:val="es-ES"/>
        </w:rPr>
        <w:t>.</w:t>
      </w:r>
    </w:p>
    <w:p w14:paraId="6B82FA18" w14:textId="67AF4053" w:rsidR="00C74B19" w:rsidRDefault="00C74B19" w:rsidP="00C74B19">
      <w:pPr>
        <w:rPr>
          <w:lang w:val="es-ES"/>
        </w:rPr>
      </w:pPr>
    </w:p>
    <w:p w14:paraId="5AB4EA3E" w14:textId="04EDD3B7" w:rsidR="007C3DA6" w:rsidRDefault="007C3DA6" w:rsidP="007C3DA6">
      <w:pPr>
        <w:pStyle w:val="Ttulo2"/>
        <w:rPr>
          <w:lang w:val="es-ES"/>
        </w:rPr>
      </w:pPr>
      <w:r w:rsidRPr="007C3DA6">
        <w:rPr>
          <w:lang w:val="es-ES"/>
        </w:rPr>
        <w:t>4.</w:t>
      </w:r>
      <w:r w:rsidR="00977F75">
        <w:rPr>
          <w:lang w:val="es-ES"/>
        </w:rPr>
        <w:t>1</w:t>
      </w:r>
      <w:r w:rsidRPr="007C3DA6">
        <w:rPr>
          <w:lang w:val="es-ES"/>
        </w:rPr>
        <w:t xml:space="preserve"> RELACIÓN DE EVIDENCIAS APORTADAS</w:t>
      </w:r>
      <w:r w:rsidR="007E0891">
        <w:rPr>
          <w:lang w:val="es-ES"/>
        </w:rPr>
        <w:t xml:space="preserve">. </w:t>
      </w:r>
    </w:p>
    <w:p w14:paraId="19A43C57" w14:textId="77777777" w:rsidR="00045A3A" w:rsidRPr="00045A3A" w:rsidRDefault="00045A3A" w:rsidP="00045A3A">
      <w:pPr>
        <w:rPr>
          <w:lang w:val="es-ES" w:eastAsia="en-US"/>
        </w:rPr>
      </w:pPr>
    </w:p>
    <w:p w14:paraId="4D173FBA" w14:textId="63BC5A8D" w:rsidR="0028582A" w:rsidRPr="006F336D" w:rsidRDefault="006F336D" w:rsidP="0028582A">
      <w:pPr>
        <w:rPr>
          <w:b/>
          <w:bCs/>
          <w:lang w:val="es-ES" w:eastAsia="en-US"/>
        </w:rPr>
      </w:pPr>
      <w:r>
        <w:rPr>
          <w:b/>
          <w:bCs/>
          <w:lang w:val="es-ES" w:eastAsia="en-US"/>
        </w:rPr>
        <w:t xml:space="preserve">1. </w:t>
      </w:r>
      <w:r w:rsidR="0028582A" w:rsidRPr="006F336D">
        <w:rPr>
          <w:b/>
          <w:bCs/>
          <w:lang w:val="es-ES" w:eastAsia="en-US"/>
        </w:rPr>
        <w:t>Formación docente universitaria previa</w:t>
      </w:r>
      <w:r w:rsidRPr="006F336D">
        <w:rPr>
          <w:b/>
          <w:bCs/>
          <w:lang w:val="es-ES" w:eastAsia="en-US"/>
        </w:rPr>
        <w:t>:</w:t>
      </w:r>
    </w:p>
    <w:p w14:paraId="672F1B5A" w14:textId="77777777" w:rsidR="00B85FDC" w:rsidRDefault="00D05F40" w:rsidP="00103034">
      <w:pPr>
        <w:ind w:left="284"/>
        <w:rPr>
          <w:lang w:val="es-ES"/>
        </w:rPr>
      </w:pPr>
      <w:r>
        <w:rPr>
          <w:lang w:val="es-ES"/>
        </w:rPr>
        <w:t xml:space="preserve">1.- </w:t>
      </w:r>
    </w:p>
    <w:p w14:paraId="51F66A2A" w14:textId="77777777" w:rsidR="00B85FDC" w:rsidRDefault="00D05F40" w:rsidP="00103034">
      <w:pPr>
        <w:ind w:left="284"/>
        <w:rPr>
          <w:lang w:val="es-ES"/>
        </w:rPr>
      </w:pPr>
      <w:r>
        <w:rPr>
          <w:lang w:val="es-ES"/>
        </w:rPr>
        <w:t xml:space="preserve">2.- </w:t>
      </w:r>
    </w:p>
    <w:p w14:paraId="42433A36" w14:textId="4A640C7E" w:rsidR="00C74B19" w:rsidRDefault="00D05F40" w:rsidP="00103034">
      <w:pPr>
        <w:ind w:left="284"/>
        <w:rPr>
          <w:lang w:val="es-ES"/>
        </w:rPr>
      </w:pPr>
      <w:r>
        <w:rPr>
          <w:lang w:val="es-ES"/>
        </w:rPr>
        <w:t>3.-</w:t>
      </w:r>
      <w:r w:rsidR="00E734EB">
        <w:rPr>
          <w:lang w:val="es-ES"/>
        </w:rPr>
        <w:t xml:space="preserve"> </w:t>
      </w:r>
      <w:r w:rsidR="00CD3C29">
        <w:rPr>
          <w:lang w:val="es-ES"/>
        </w:rPr>
        <w:t>(</w:t>
      </w:r>
      <w:r w:rsidR="00EB7724">
        <w:rPr>
          <w:lang w:val="es-ES"/>
        </w:rPr>
        <w:t>A</w:t>
      </w:r>
      <w:r w:rsidR="00CD3C29">
        <w:rPr>
          <w:lang w:val="es-ES"/>
        </w:rPr>
        <w:t>ñada tantas filas como sea necesario)</w:t>
      </w:r>
    </w:p>
    <w:p w14:paraId="1952943E" w14:textId="77777777" w:rsidR="00045A3A" w:rsidRPr="00F80F22" w:rsidRDefault="00045A3A" w:rsidP="00103034">
      <w:pPr>
        <w:pStyle w:val="Prrafodelista"/>
        <w:ind w:left="284"/>
        <w:rPr>
          <w:lang w:val="es-ES"/>
        </w:rPr>
      </w:pPr>
    </w:p>
    <w:p w14:paraId="6D128CA6" w14:textId="654D2692" w:rsidR="00045A3A" w:rsidRPr="00643F13" w:rsidRDefault="00103034" w:rsidP="00045A3A">
      <w:pPr>
        <w:rPr>
          <w:b/>
          <w:bCs/>
          <w:lang w:val="es-ES" w:eastAsia="en-US"/>
        </w:rPr>
      </w:pPr>
      <w:r w:rsidRPr="00643F13">
        <w:rPr>
          <w:b/>
          <w:bCs/>
          <w:lang w:val="es-ES" w:eastAsia="en-US"/>
        </w:rPr>
        <w:t>2</w:t>
      </w:r>
      <w:r w:rsidR="00045A3A" w:rsidRPr="00643F13">
        <w:rPr>
          <w:b/>
          <w:bCs/>
          <w:lang w:val="es-ES" w:eastAsia="en-US"/>
        </w:rPr>
        <w:t xml:space="preserve">. </w:t>
      </w:r>
      <w:r w:rsidR="00643F13" w:rsidRPr="00643F13">
        <w:rPr>
          <w:rFonts w:cs="Calibri"/>
          <w:b/>
          <w:bCs/>
          <w:sz w:val="22"/>
          <w:lang w:val="es-ES"/>
        </w:rPr>
        <w:t>Participación en actividades formativas</w:t>
      </w:r>
      <w:r w:rsidR="0001615A">
        <w:rPr>
          <w:rFonts w:cs="Calibri"/>
          <w:b/>
          <w:bCs/>
          <w:sz w:val="22"/>
          <w:lang w:val="es-ES"/>
        </w:rPr>
        <w:t>:</w:t>
      </w:r>
    </w:p>
    <w:p w14:paraId="1270B867" w14:textId="77777777" w:rsidR="00353221" w:rsidRDefault="00353221" w:rsidP="00353221">
      <w:pPr>
        <w:ind w:left="284"/>
        <w:rPr>
          <w:lang w:val="es-ES"/>
        </w:rPr>
      </w:pPr>
      <w:r>
        <w:rPr>
          <w:lang w:val="es-ES"/>
        </w:rPr>
        <w:t xml:space="preserve">1.- </w:t>
      </w:r>
    </w:p>
    <w:p w14:paraId="095F1499" w14:textId="77777777" w:rsidR="00353221" w:rsidRDefault="00353221" w:rsidP="00353221">
      <w:pPr>
        <w:ind w:left="284"/>
        <w:rPr>
          <w:lang w:val="es-ES"/>
        </w:rPr>
      </w:pPr>
      <w:r>
        <w:rPr>
          <w:lang w:val="es-ES"/>
        </w:rPr>
        <w:t xml:space="preserve">2.- </w:t>
      </w:r>
    </w:p>
    <w:p w14:paraId="1FA5E882" w14:textId="7B401D9A" w:rsidR="00353221" w:rsidRDefault="00353221" w:rsidP="00353221">
      <w:pPr>
        <w:ind w:left="284"/>
        <w:rPr>
          <w:lang w:val="es-ES"/>
        </w:rPr>
      </w:pPr>
      <w:r>
        <w:rPr>
          <w:lang w:val="es-ES"/>
        </w:rPr>
        <w:t>3.-</w:t>
      </w:r>
      <w:r w:rsidR="00E734EB">
        <w:rPr>
          <w:lang w:val="es-ES"/>
        </w:rPr>
        <w:t xml:space="preserve"> </w:t>
      </w:r>
      <w:r>
        <w:rPr>
          <w:lang w:val="es-ES"/>
        </w:rPr>
        <w:t>(Añada tantas filas como sea necesario)</w:t>
      </w:r>
    </w:p>
    <w:p w14:paraId="7A9180CA" w14:textId="77777777" w:rsidR="00103034" w:rsidRPr="00045A3A" w:rsidRDefault="00103034" w:rsidP="00045A3A">
      <w:pPr>
        <w:rPr>
          <w:b/>
          <w:bCs/>
          <w:lang w:val="es-ES" w:eastAsia="en-US"/>
        </w:rPr>
      </w:pPr>
    </w:p>
    <w:p w14:paraId="6CB785C3" w14:textId="429AFBA3" w:rsidR="00103034" w:rsidRDefault="00353221" w:rsidP="00103034">
      <w:pPr>
        <w:rPr>
          <w:b/>
          <w:bCs/>
          <w:lang w:val="es-ES" w:eastAsia="en-US"/>
        </w:rPr>
      </w:pPr>
      <w:r>
        <w:rPr>
          <w:b/>
          <w:bCs/>
          <w:lang w:val="es-ES" w:eastAsia="en-US"/>
        </w:rPr>
        <w:t>3</w:t>
      </w:r>
      <w:r w:rsidR="00103034" w:rsidRPr="00045A3A">
        <w:rPr>
          <w:b/>
          <w:bCs/>
          <w:lang w:val="es-ES" w:eastAsia="en-US"/>
        </w:rPr>
        <w:t xml:space="preserve">. </w:t>
      </w:r>
      <w:r>
        <w:rPr>
          <w:b/>
          <w:bCs/>
          <w:lang w:val="es-ES" w:eastAsia="en-US"/>
        </w:rPr>
        <w:t>Participación en proyectos de innovación docente</w:t>
      </w:r>
      <w:r w:rsidR="00103034" w:rsidRPr="00045A3A">
        <w:rPr>
          <w:b/>
          <w:bCs/>
          <w:lang w:val="es-ES" w:eastAsia="en-US"/>
        </w:rPr>
        <w:t>:</w:t>
      </w:r>
    </w:p>
    <w:p w14:paraId="03894031" w14:textId="77777777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 xml:space="preserve">1.- </w:t>
      </w:r>
    </w:p>
    <w:p w14:paraId="43704F66" w14:textId="77777777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 xml:space="preserve">2.- </w:t>
      </w:r>
    </w:p>
    <w:p w14:paraId="46A2CD5A" w14:textId="65BCA95C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>3.-</w:t>
      </w:r>
      <w:r w:rsidR="00E734EB">
        <w:rPr>
          <w:lang w:val="es-ES"/>
        </w:rPr>
        <w:t xml:space="preserve"> </w:t>
      </w:r>
      <w:r>
        <w:rPr>
          <w:lang w:val="es-ES"/>
        </w:rPr>
        <w:t>(Añada tantas filas como sea necesario)</w:t>
      </w:r>
    </w:p>
    <w:p w14:paraId="17135C91" w14:textId="77777777" w:rsidR="00F7237E" w:rsidRPr="00045A3A" w:rsidRDefault="00F7237E" w:rsidP="00103034">
      <w:pPr>
        <w:rPr>
          <w:b/>
          <w:bCs/>
          <w:lang w:val="es-ES" w:eastAsia="en-US"/>
        </w:rPr>
      </w:pPr>
    </w:p>
    <w:p w14:paraId="6039EBAA" w14:textId="7254ADB8" w:rsidR="00103034" w:rsidRDefault="00353221" w:rsidP="00103034">
      <w:pPr>
        <w:rPr>
          <w:b/>
          <w:bCs/>
          <w:lang w:val="es-ES" w:eastAsia="en-US"/>
        </w:rPr>
      </w:pPr>
      <w:r>
        <w:rPr>
          <w:b/>
          <w:bCs/>
          <w:lang w:val="es-ES" w:eastAsia="en-US"/>
        </w:rPr>
        <w:t>4</w:t>
      </w:r>
      <w:r w:rsidR="00103034" w:rsidRPr="00045A3A">
        <w:rPr>
          <w:b/>
          <w:bCs/>
          <w:lang w:val="es-ES" w:eastAsia="en-US"/>
        </w:rPr>
        <w:t xml:space="preserve">. </w:t>
      </w:r>
      <w:r>
        <w:rPr>
          <w:b/>
          <w:bCs/>
          <w:lang w:val="es-ES" w:eastAsia="en-US"/>
        </w:rPr>
        <w:t>Publicaciones docentes</w:t>
      </w:r>
      <w:r w:rsidR="00103034" w:rsidRPr="00045A3A">
        <w:rPr>
          <w:b/>
          <w:bCs/>
          <w:lang w:val="es-ES" w:eastAsia="en-US"/>
        </w:rPr>
        <w:t>:</w:t>
      </w:r>
    </w:p>
    <w:p w14:paraId="1DD503F8" w14:textId="77777777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 xml:space="preserve">1.- </w:t>
      </w:r>
    </w:p>
    <w:p w14:paraId="10060B6D" w14:textId="77777777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 xml:space="preserve">2.- </w:t>
      </w:r>
    </w:p>
    <w:p w14:paraId="52F10F44" w14:textId="11BA178D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>3.-</w:t>
      </w:r>
      <w:r w:rsidR="00E734EB">
        <w:rPr>
          <w:lang w:val="es-ES"/>
        </w:rPr>
        <w:t xml:space="preserve"> </w:t>
      </w:r>
      <w:r>
        <w:rPr>
          <w:lang w:val="es-ES"/>
        </w:rPr>
        <w:t>(Añada tantas filas como sea necesario)</w:t>
      </w:r>
    </w:p>
    <w:p w14:paraId="1EF6C821" w14:textId="77777777" w:rsidR="00F7237E" w:rsidRPr="00045A3A" w:rsidRDefault="00F7237E" w:rsidP="00103034">
      <w:pPr>
        <w:rPr>
          <w:b/>
          <w:bCs/>
          <w:lang w:val="es-ES" w:eastAsia="en-US"/>
        </w:rPr>
      </w:pPr>
    </w:p>
    <w:p w14:paraId="55B5DC55" w14:textId="5FCF1163" w:rsidR="00103034" w:rsidRDefault="00353221" w:rsidP="00103034">
      <w:pPr>
        <w:rPr>
          <w:b/>
          <w:bCs/>
          <w:lang w:val="es-ES" w:eastAsia="en-US"/>
        </w:rPr>
      </w:pPr>
      <w:r>
        <w:rPr>
          <w:b/>
          <w:bCs/>
          <w:lang w:val="es-ES" w:eastAsia="en-US"/>
        </w:rPr>
        <w:t>5. Experiencia docente universitaria</w:t>
      </w:r>
      <w:r w:rsidR="00103034" w:rsidRPr="00045A3A">
        <w:rPr>
          <w:b/>
          <w:bCs/>
          <w:lang w:val="es-ES" w:eastAsia="en-US"/>
        </w:rPr>
        <w:t>:</w:t>
      </w:r>
    </w:p>
    <w:p w14:paraId="199350EE" w14:textId="77777777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 xml:space="preserve">1.- </w:t>
      </w:r>
    </w:p>
    <w:p w14:paraId="43948C95" w14:textId="77777777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 xml:space="preserve">2.- </w:t>
      </w:r>
    </w:p>
    <w:p w14:paraId="34E20CF7" w14:textId="2B2629A1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>3.-</w:t>
      </w:r>
      <w:r w:rsidR="00E734EB">
        <w:rPr>
          <w:lang w:val="es-ES"/>
        </w:rPr>
        <w:t xml:space="preserve"> </w:t>
      </w:r>
      <w:r>
        <w:rPr>
          <w:lang w:val="es-ES"/>
        </w:rPr>
        <w:t>(Añada tantas filas como sea necesario)</w:t>
      </w:r>
    </w:p>
    <w:p w14:paraId="498D3319" w14:textId="77777777" w:rsidR="00F7237E" w:rsidRPr="00045A3A" w:rsidRDefault="00F7237E" w:rsidP="00103034">
      <w:pPr>
        <w:rPr>
          <w:b/>
          <w:bCs/>
          <w:lang w:val="es-ES" w:eastAsia="en-US"/>
        </w:rPr>
      </w:pPr>
    </w:p>
    <w:p w14:paraId="5DC82988" w14:textId="5D5B91E6" w:rsidR="00103034" w:rsidRPr="00045A3A" w:rsidRDefault="00F7237E" w:rsidP="00103034">
      <w:pPr>
        <w:rPr>
          <w:b/>
          <w:bCs/>
          <w:lang w:val="es-ES" w:eastAsia="en-US"/>
        </w:rPr>
      </w:pPr>
      <w:r>
        <w:rPr>
          <w:b/>
          <w:bCs/>
          <w:lang w:val="es-ES" w:eastAsia="en-US"/>
        </w:rPr>
        <w:t>6. Otras actividades formativas o profesionales relevantes</w:t>
      </w:r>
      <w:r w:rsidR="00103034" w:rsidRPr="00045A3A">
        <w:rPr>
          <w:b/>
          <w:bCs/>
          <w:lang w:val="es-ES" w:eastAsia="en-US"/>
        </w:rPr>
        <w:t>:</w:t>
      </w:r>
    </w:p>
    <w:p w14:paraId="071587A5" w14:textId="77777777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 xml:space="preserve">1.- </w:t>
      </w:r>
    </w:p>
    <w:p w14:paraId="60018BAC" w14:textId="77777777" w:rsidR="00F7237E" w:rsidRDefault="00F7237E" w:rsidP="00F7237E">
      <w:pPr>
        <w:ind w:left="284"/>
        <w:rPr>
          <w:lang w:val="es-ES"/>
        </w:rPr>
      </w:pPr>
      <w:r>
        <w:rPr>
          <w:lang w:val="es-ES"/>
        </w:rPr>
        <w:t xml:space="preserve">2.- </w:t>
      </w:r>
    </w:p>
    <w:p w14:paraId="790114DE" w14:textId="53943C51" w:rsidR="00C74B19" w:rsidRDefault="00F7237E" w:rsidP="00822638">
      <w:pPr>
        <w:ind w:left="284"/>
        <w:rPr>
          <w:lang w:val="es-ES"/>
        </w:rPr>
      </w:pPr>
      <w:r>
        <w:rPr>
          <w:lang w:val="es-ES"/>
        </w:rPr>
        <w:t>3.-</w:t>
      </w:r>
      <w:r w:rsidR="00E734EB">
        <w:rPr>
          <w:lang w:val="es-ES"/>
        </w:rPr>
        <w:t xml:space="preserve"> </w:t>
      </w:r>
      <w:r>
        <w:rPr>
          <w:lang w:val="es-ES"/>
        </w:rPr>
        <w:t>(Añada tantas filas como sea necesario)</w:t>
      </w:r>
    </w:p>
    <w:p w14:paraId="7ABD16AF" w14:textId="52E695A3" w:rsidR="00977F75" w:rsidRPr="00730575" w:rsidRDefault="004C7EB1" w:rsidP="00977F75">
      <w:pPr>
        <w:pStyle w:val="Ttulo2"/>
        <w:rPr>
          <w:lang w:val="es-ES"/>
        </w:rPr>
      </w:pPr>
      <w:r>
        <w:rPr>
          <w:lang w:val="es-ES"/>
        </w:rPr>
        <w:br/>
      </w:r>
      <w:r w:rsidR="00977F75">
        <w:rPr>
          <w:lang w:val="es-ES"/>
        </w:rPr>
        <w:t xml:space="preserve">5. </w:t>
      </w:r>
      <w:r w:rsidR="00977F75" w:rsidRPr="00977F75">
        <w:rPr>
          <w:lang w:val="es-ES"/>
        </w:rPr>
        <w:t>ACREDITACIÓN DE PROFESORADO AYUDANTE DOCTOR</w:t>
      </w:r>
      <w:r w:rsidR="00977F75">
        <w:rPr>
          <w:lang w:val="es-ES"/>
        </w:rPr>
        <w:t xml:space="preserve"> </w:t>
      </w:r>
      <w:r w:rsidR="00977F75" w:rsidRPr="00730575">
        <w:rPr>
          <w:lang w:val="es-ES"/>
        </w:rPr>
        <w:t xml:space="preserve">(solo Modalidad </w:t>
      </w:r>
      <w:r w:rsidR="00977F75">
        <w:rPr>
          <w:lang w:val="es-ES"/>
        </w:rPr>
        <w:t>C</w:t>
      </w:r>
      <w:r w:rsidR="00977F75" w:rsidRPr="00730575">
        <w:rPr>
          <w:lang w:val="es-ES"/>
        </w:rPr>
        <w:t>)</w:t>
      </w:r>
    </w:p>
    <w:p w14:paraId="7D031803" w14:textId="610C2FC2" w:rsidR="00977F75" w:rsidRDefault="00871D3C" w:rsidP="00D05F40">
      <w:pPr>
        <w:rPr>
          <w:lang w:val="es-ES"/>
        </w:rPr>
      </w:pPr>
      <w:r w:rsidRPr="0030283C">
        <w:rPr>
          <w:rFonts w:ascii="Segoe UI Symbol" w:hAnsi="Segoe UI Symbol" w:cs="Segoe UI Symbol"/>
          <w:lang w:val="es-ES"/>
        </w:rPr>
        <w:t>☐</w:t>
      </w:r>
      <w:r>
        <w:rPr>
          <w:rFonts w:ascii="Segoe UI Symbol" w:hAnsi="Segoe UI Symbol" w:cs="Segoe UI Symbol"/>
          <w:lang w:val="es-ES"/>
        </w:rPr>
        <w:t xml:space="preserve"> </w:t>
      </w:r>
      <w:r w:rsidR="00977F75" w:rsidRPr="00977F75">
        <w:rPr>
          <w:lang w:val="es-ES"/>
        </w:rPr>
        <w:t xml:space="preserve">Acreditación de Profesorado Ayudante Doctor por parte de la Agencia Nacional de Evaluación o </w:t>
      </w:r>
      <w:r w:rsidR="00977F75">
        <w:rPr>
          <w:lang w:val="es-ES"/>
        </w:rPr>
        <w:t xml:space="preserve">de </w:t>
      </w:r>
      <w:r w:rsidR="00977F75" w:rsidRPr="00977F75">
        <w:rPr>
          <w:lang w:val="es-ES"/>
        </w:rPr>
        <w:t>la Agencia para la Calidad Científica y Universitaria de Andalucía.</w:t>
      </w:r>
    </w:p>
    <w:p w14:paraId="183F91AF" w14:textId="77777777" w:rsidR="00D101E0" w:rsidRDefault="00D101E0" w:rsidP="00D05F40">
      <w:pPr>
        <w:rPr>
          <w:lang w:val="es-ES"/>
        </w:rPr>
      </w:pPr>
    </w:p>
    <w:p w14:paraId="68E8F8C7" w14:textId="77777777" w:rsidR="00D101E0" w:rsidRDefault="00D101E0" w:rsidP="00D05F40">
      <w:pPr>
        <w:rPr>
          <w:lang w:val="es-ES"/>
        </w:rPr>
      </w:pPr>
    </w:p>
    <w:p w14:paraId="3759244A" w14:textId="77777777" w:rsidR="00D101E0" w:rsidRDefault="00D101E0" w:rsidP="00D05F40">
      <w:pPr>
        <w:rPr>
          <w:lang w:val="es-ES"/>
        </w:rPr>
      </w:pPr>
    </w:p>
    <w:p w14:paraId="770B34B1" w14:textId="1AE0609D" w:rsidR="007C3DA6" w:rsidRPr="007C3DA6" w:rsidRDefault="00977F75" w:rsidP="007C3DA6">
      <w:pPr>
        <w:pStyle w:val="Ttulo2"/>
        <w:rPr>
          <w:lang w:val="es-ES"/>
        </w:rPr>
      </w:pPr>
      <w:r>
        <w:rPr>
          <w:lang w:val="es-ES"/>
        </w:rPr>
        <w:t>6</w:t>
      </w:r>
      <w:r w:rsidR="007C3DA6" w:rsidRPr="007C3DA6">
        <w:rPr>
          <w:lang w:val="es-ES"/>
        </w:rPr>
        <w:t>. DECLARACIÓN RESPONSABLE</w:t>
      </w:r>
    </w:p>
    <w:p w14:paraId="51EB24F6" w14:textId="76EBDFC3" w:rsidR="00D05F40" w:rsidRDefault="007C3DA6" w:rsidP="007C3DA6">
      <w:pPr>
        <w:rPr>
          <w:lang w:val="es-ES"/>
        </w:rPr>
      </w:pPr>
      <w:r w:rsidRPr="007C3DA6">
        <w:rPr>
          <w:lang w:val="es-ES"/>
        </w:rPr>
        <w:t>Declaro que los datos consignados y la documentación aportada son veraces</w:t>
      </w:r>
      <w:r w:rsidR="00D05F40">
        <w:rPr>
          <w:lang w:val="es-ES"/>
        </w:rPr>
        <w:t>.</w:t>
      </w:r>
    </w:p>
    <w:p w14:paraId="2B4EAA66" w14:textId="77777777" w:rsidR="00D05F40" w:rsidRDefault="00D05F40" w:rsidP="007C3DA6">
      <w:pPr>
        <w:rPr>
          <w:lang w:val="es-ES"/>
        </w:rPr>
      </w:pPr>
    </w:p>
    <w:p w14:paraId="5EE3305E" w14:textId="3BA2C639" w:rsidR="007C3DA6" w:rsidRPr="007C3DA6" w:rsidRDefault="00977F75" w:rsidP="007C3DA6">
      <w:pPr>
        <w:pStyle w:val="Ttulo2"/>
        <w:rPr>
          <w:lang w:val="es-ES"/>
        </w:rPr>
      </w:pPr>
      <w:r>
        <w:rPr>
          <w:lang w:val="es-ES"/>
        </w:rPr>
        <w:t>7</w:t>
      </w:r>
      <w:r w:rsidR="007C3DA6" w:rsidRPr="007C3DA6">
        <w:rPr>
          <w:lang w:val="es-ES"/>
        </w:rPr>
        <w:t>. INFORMACIÓN BÁSICA SOBRE PROTECCIÓN DE DATOS</w:t>
      </w:r>
    </w:p>
    <w:p w14:paraId="2ECFC76F" w14:textId="6B918C0D" w:rsidR="00B85FDC" w:rsidRPr="00B85FDC" w:rsidRDefault="00B85FDC" w:rsidP="00B85FDC">
      <w:pPr>
        <w:rPr>
          <w:lang w:val="es-ES"/>
        </w:rPr>
      </w:pPr>
      <w:r w:rsidRPr="00B85FDC">
        <w:rPr>
          <w:lang w:val="es-ES"/>
        </w:rPr>
        <w:t>Conforme a la normativa vigente en materia de protección de datos personales, los</w:t>
      </w:r>
      <w:r w:rsidR="00EB7724">
        <w:rPr>
          <w:lang w:val="es-ES"/>
        </w:rPr>
        <w:t xml:space="preserve"> datos</w:t>
      </w:r>
      <w:r w:rsidRPr="00B85FDC">
        <w:rPr>
          <w:lang w:val="es-ES"/>
        </w:rPr>
        <w:t xml:space="preserve"> facilitados en este formulario serán tratados por la Universidad Pablo de Olavide e incorporados en el sistema de tratamiento Registro de Entrada-Salida, con la finalidad principal de registrar el documento que presenta y trasladarlo a los órganos administrativos a los que se dirija la documentación.</w:t>
      </w:r>
    </w:p>
    <w:p w14:paraId="7422C97C" w14:textId="77777777" w:rsidR="00B85FDC" w:rsidRPr="00B85FDC" w:rsidRDefault="00B85FDC" w:rsidP="00B85FDC">
      <w:pPr>
        <w:rPr>
          <w:lang w:val="es-ES"/>
        </w:rPr>
      </w:pPr>
    </w:p>
    <w:p w14:paraId="759883EB" w14:textId="50C47E12" w:rsidR="00B85FDC" w:rsidRPr="00B85FDC" w:rsidRDefault="00B85FDC" w:rsidP="00B85FDC">
      <w:pPr>
        <w:rPr>
          <w:lang w:val="es-ES"/>
        </w:rPr>
      </w:pPr>
      <w:r w:rsidRPr="00B85FDC">
        <w:rPr>
          <w:lang w:val="es-ES"/>
        </w:rPr>
        <w:t>Esta finalidad se basa en el cumplimiento de una obligación legal por parte de la Universidad Pablo de Olavide (art. 6.1.c</w:t>
      </w:r>
      <w:r w:rsidR="00EB7724">
        <w:rPr>
          <w:lang w:val="es-ES"/>
        </w:rPr>
        <w:t xml:space="preserve"> del</w:t>
      </w:r>
      <w:r w:rsidRPr="00B85FDC">
        <w:rPr>
          <w:lang w:val="es-ES"/>
        </w:rPr>
        <w:t xml:space="preserve"> Reglamento General de Protección de Datos/ Ley 39/2015, de 1 de octubre, del Procedimiento Administrativo Común de las Administraciones Públicas).</w:t>
      </w:r>
    </w:p>
    <w:p w14:paraId="7709C188" w14:textId="77777777" w:rsidR="00B85FDC" w:rsidRPr="00B85FDC" w:rsidRDefault="00B85FDC" w:rsidP="00B85FDC">
      <w:pPr>
        <w:rPr>
          <w:lang w:val="es-ES"/>
        </w:rPr>
      </w:pPr>
    </w:p>
    <w:p w14:paraId="4C5285A7" w14:textId="03D9FB1C" w:rsidR="00B85FDC" w:rsidRPr="00B85FDC" w:rsidRDefault="00B85FDC" w:rsidP="00B85FDC">
      <w:pPr>
        <w:rPr>
          <w:lang w:val="es-ES"/>
        </w:rPr>
      </w:pPr>
      <w:r w:rsidRPr="00B85FDC">
        <w:rPr>
          <w:lang w:val="es-ES"/>
        </w:rPr>
        <w:t xml:space="preserve">Puede ejercitar sus derechos de acceso, rectificación, supresión y portabilidad de los datos, de limitación y oposición a su tratamiento, así como a no ser objeto de decisiones basadas únicamente en el tratamiento automatizado de </w:t>
      </w:r>
      <w:r w:rsidR="00EB7724">
        <w:rPr>
          <w:lang w:val="es-ES"/>
        </w:rPr>
        <w:t>s</w:t>
      </w:r>
      <w:r w:rsidRPr="00B85FDC">
        <w:rPr>
          <w:lang w:val="es-ES"/>
        </w:rPr>
        <w:t>us datos, cuando procedan.</w:t>
      </w:r>
    </w:p>
    <w:p w14:paraId="14DE2C44" w14:textId="77777777" w:rsidR="00B85FDC" w:rsidRPr="00B85FDC" w:rsidRDefault="00B85FDC" w:rsidP="00B85FDC">
      <w:pPr>
        <w:rPr>
          <w:lang w:val="es-ES"/>
        </w:rPr>
      </w:pPr>
    </w:p>
    <w:p w14:paraId="1B1618CD" w14:textId="77777777" w:rsidR="00B85FDC" w:rsidRDefault="00B85FDC" w:rsidP="007C3DA6">
      <w:pPr>
        <w:rPr>
          <w:lang w:val="es-ES"/>
        </w:rPr>
      </w:pPr>
      <w:r w:rsidRPr="00B85FDC">
        <w:rPr>
          <w:lang w:val="es-ES"/>
        </w:rPr>
        <w:t xml:space="preserve">Dispone de INFORMACIÓN ADICIONAL sobre el ejercicio de estos y otros derechos, en relación con sus datos personales, en la siguiente dirección: </w:t>
      </w:r>
      <w:hyperlink r:id="rId11" w:history="1">
        <w:r w:rsidRPr="008D7EE9">
          <w:rPr>
            <w:rStyle w:val="Hipervnculo"/>
            <w:lang w:val="es-ES"/>
          </w:rPr>
          <w:t>https://www.upo.es/rectorado/secretaria-general/proteccion-de-datos/</w:t>
        </w:r>
      </w:hyperlink>
      <w:r>
        <w:rPr>
          <w:lang w:val="es-ES"/>
        </w:rPr>
        <w:t xml:space="preserve"> </w:t>
      </w:r>
    </w:p>
    <w:p w14:paraId="6819BC50" w14:textId="5D953EDB" w:rsidR="00D05F40" w:rsidRPr="003B35FA" w:rsidRDefault="007C3DA6" w:rsidP="007C3DA6">
      <w:pPr>
        <w:rPr>
          <w:lang w:val="es-ES"/>
        </w:rPr>
      </w:pPr>
      <w:r w:rsidRPr="007C3DA6">
        <w:rPr>
          <w:lang w:val="es-ES"/>
        </w:rPr>
        <w:br/>
      </w:r>
      <w:r w:rsidR="00E03261" w:rsidRPr="003B35FA">
        <w:rPr>
          <w:lang w:val="es-ES"/>
        </w:rPr>
        <w:t xml:space="preserve">En Sevilla, a </w:t>
      </w:r>
      <w:r w:rsidR="00F77D68">
        <w:rPr>
          <w:lang w:val="es-ES"/>
        </w:rPr>
        <w:t xml:space="preserve">  </w:t>
      </w:r>
      <w:r w:rsidR="00E03261">
        <w:rPr>
          <w:lang w:val="es-ES"/>
        </w:rPr>
        <w:t xml:space="preserve">de  </w:t>
      </w:r>
      <w:r w:rsidR="00F77D68">
        <w:rPr>
          <w:lang w:val="es-ES"/>
        </w:rPr>
        <w:t xml:space="preserve">         </w:t>
      </w:r>
      <w:r w:rsidR="00E03261">
        <w:rPr>
          <w:lang w:val="es-ES"/>
        </w:rPr>
        <w:t>de</w:t>
      </w:r>
    </w:p>
    <w:p w14:paraId="08EA0A5A" w14:textId="77777777" w:rsidR="00D05F40" w:rsidRPr="003B35FA" w:rsidRDefault="00D05F40" w:rsidP="007C3DA6">
      <w:pPr>
        <w:rPr>
          <w:lang w:val="es-ES"/>
        </w:rPr>
      </w:pPr>
    </w:p>
    <w:p w14:paraId="0169736B" w14:textId="55A14097" w:rsidR="007C3DA6" w:rsidRDefault="007C3DA6" w:rsidP="00EB7724">
      <w:pPr>
        <w:jc w:val="center"/>
        <w:rPr>
          <w:lang w:val="es-ES"/>
        </w:rPr>
      </w:pPr>
      <w:r w:rsidRPr="003B35FA">
        <w:rPr>
          <w:lang w:val="es-ES"/>
        </w:rPr>
        <w:t>Firma:</w:t>
      </w:r>
      <w:r w:rsidR="00EB7724">
        <w:rPr>
          <w:lang w:val="es-ES"/>
        </w:rPr>
        <w:t xml:space="preserve">  </w:t>
      </w:r>
      <w:r w:rsidRPr="003B35FA">
        <w:rPr>
          <w:lang w:val="es-ES"/>
        </w:rPr>
        <w:t xml:space="preserve"> </w:t>
      </w:r>
    </w:p>
    <w:p w14:paraId="68838347" w14:textId="77777777" w:rsidR="00EB7724" w:rsidRDefault="00EB7724" w:rsidP="00E03261">
      <w:pPr>
        <w:jc w:val="right"/>
        <w:rPr>
          <w:lang w:val="es-ES"/>
        </w:rPr>
      </w:pPr>
    </w:p>
    <w:p w14:paraId="3C3DA041" w14:textId="58B0BED2" w:rsidR="00EB7724" w:rsidRPr="003B35FA" w:rsidRDefault="003B35FA" w:rsidP="00EB7724">
      <w:pPr>
        <w:jc w:val="right"/>
        <w:rPr>
          <w:lang w:val="es-ES"/>
        </w:rPr>
      </w:pPr>
      <w:r>
        <w:rPr>
          <w:lang w:val="es-ES"/>
        </w:rPr>
        <w:t>Nombre y apellidos</w:t>
      </w:r>
    </w:p>
    <w:p w14:paraId="2B07888F" w14:textId="32AEAB46" w:rsidR="008F0A10" w:rsidRDefault="008F0A10" w:rsidP="008F0A10">
      <w:pPr>
        <w:pStyle w:val="Default"/>
        <w:spacing w:line="276" w:lineRule="auto"/>
        <w:jc w:val="both"/>
        <w:rPr>
          <w:rFonts w:ascii="Arial" w:hAnsi="Arial" w:cs="Arial"/>
        </w:rPr>
      </w:pPr>
    </w:p>
    <w:sectPr w:rsidR="008F0A10" w:rsidSect="003C2A7A">
      <w:headerReference w:type="default" r:id="rId12"/>
      <w:footerReference w:type="default" r:id="rId13"/>
      <w:pgSz w:w="11906" w:h="16838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6B46" w14:textId="77777777" w:rsidR="000F0549" w:rsidRDefault="000F0549" w:rsidP="00B13DE8">
      <w:r>
        <w:separator/>
      </w:r>
    </w:p>
  </w:endnote>
  <w:endnote w:type="continuationSeparator" w:id="0">
    <w:p w14:paraId="1254A5A2" w14:textId="77777777" w:rsidR="000F0549" w:rsidRDefault="000F0549" w:rsidP="00B13DE8">
      <w:r>
        <w:continuationSeparator/>
      </w:r>
    </w:p>
  </w:endnote>
  <w:endnote w:type="continuationNotice" w:id="1">
    <w:p w14:paraId="74B966DA" w14:textId="77777777" w:rsidR="000F0549" w:rsidRDefault="000F0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D4AD" w14:textId="5EA6E2AF" w:rsidR="003A4C3F" w:rsidRDefault="00655182" w:rsidP="001808B9">
    <w:pPr>
      <w:pStyle w:val="Piedepgina"/>
      <w:tabs>
        <w:tab w:val="clear" w:pos="4252"/>
        <w:tab w:val="clear" w:pos="8504"/>
        <w:tab w:val="center" w:pos="1019"/>
      </w:tabs>
    </w:pPr>
    <w:r>
      <w:rPr>
        <w:rFonts w:ascii="Franklin Gothic Demi" w:hAnsi="Franklin Gothic Demi"/>
        <w:noProof/>
        <w:color w:val="003772"/>
        <w:u w:val="single"/>
        <w:lang w:eastAsia="es-ES"/>
      </w:rPr>
      <w:drawing>
        <wp:anchor distT="0" distB="0" distL="114300" distR="114300" simplePos="0" relativeHeight="251658242" behindDoc="0" locked="0" layoutInCell="1" allowOverlap="1" wp14:anchorId="213091C7" wp14:editId="2CED52CC">
          <wp:simplePos x="0" y="0"/>
          <wp:positionH relativeFrom="page">
            <wp:posOffset>1867535</wp:posOffset>
          </wp:positionH>
          <wp:positionV relativeFrom="paragraph">
            <wp:posOffset>-2216239</wp:posOffset>
          </wp:positionV>
          <wp:extent cx="5759450" cy="3741420"/>
          <wp:effectExtent l="0" t="0" r="0" b="0"/>
          <wp:wrapNone/>
          <wp:docPr id="2078534548" name="Imagen 2078534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-foli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7414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A520C">
      <w:rPr>
        <w:rFonts w:ascii="Franklin Gothic Demi" w:hAnsi="Franklin Gothic Demi"/>
        <w:noProof/>
        <w:color w:val="003772"/>
        <w:u w:val="single"/>
        <w:lang w:eastAsia="es-ES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987E734" wp14:editId="43534CF5">
              <wp:simplePos x="0" y="0"/>
              <wp:positionH relativeFrom="column">
                <wp:posOffset>-107762</wp:posOffset>
              </wp:positionH>
              <wp:positionV relativeFrom="paragraph">
                <wp:posOffset>-109506</wp:posOffset>
              </wp:positionV>
              <wp:extent cx="5109845" cy="626745"/>
              <wp:effectExtent l="0" t="0" r="0" b="1905"/>
              <wp:wrapSquare wrapText="bothSides"/>
              <wp:docPr id="43" name="Cuadro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984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A554E" w14:textId="77777777" w:rsidR="00DC1B5C" w:rsidRPr="009D7F6D" w:rsidRDefault="00DC1B5C" w:rsidP="00F3725A">
                          <w:pPr>
                            <w:spacing w:after="20"/>
                            <w:rPr>
                              <w:rFonts w:ascii="Arial" w:hAnsi="Arial" w:cs="Arial"/>
                              <w:b/>
                              <w:color w:val="003772"/>
                              <w:sz w:val="18"/>
                              <w:szCs w:val="18"/>
                              <w:lang w:val="es-ES"/>
                            </w:rPr>
                          </w:pPr>
                          <w:r w:rsidRPr="009D7F6D">
                            <w:rPr>
                              <w:rFonts w:ascii="Arial" w:hAnsi="Arial" w:cs="Arial"/>
                              <w:b/>
                              <w:color w:val="003772"/>
                              <w:sz w:val="18"/>
                              <w:szCs w:val="18"/>
                              <w:lang w:val="es-ES"/>
                            </w:rPr>
                            <w:t>Universidad Pablo de Olavide</w:t>
                          </w:r>
                          <w:r w:rsidR="00754451" w:rsidRPr="009D7F6D">
                            <w:rPr>
                              <w:rFonts w:ascii="Arial" w:hAnsi="Arial" w:cs="Arial"/>
                              <w:b/>
                              <w:color w:val="003772"/>
                              <w:sz w:val="18"/>
                              <w:szCs w:val="18"/>
                              <w:lang w:val="es-ES"/>
                            </w:rPr>
                            <w:t>, de Sevilla</w:t>
                          </w:r>
                        </w:p>
                        <w:p w14:paraId="096CE20C" w14:textId="77777777" w:rsidR="00B962C3" w:rsidRDefault="00B962C3" w:rsidP="00F3725A">
                          <w:pPr>
                            <w:spacing w:after="20"/>
                            <w:rPr>
                              <w:rFonts w:ascii="Arial" w:hAnsi="Arial" w:cs="Arial"/>
                              <w:color w:val="003772"/>
                              <w:sz w:val="18"/>
                              <w:szCs w:val="18"/>
                              <w:lang w:val="es-ES"/>
                            </w:rPr>
                          </w:pPr>
                          <w:r w:rsidRPr="00B962C3">
                            <w:rPr>
                              <w:rFonts w:ascii="Arial" w:hAnsi="Arial" w:cs="Arial"/>
                              <w:color w:val="003772"/>
                              <w:sz w:val="18"/>
                              <w:szCs w:val="18"/>
                              <w:lang w:val="es-ES"/>
                            </w:rPr>
                            <w:t>Av. Rectora Rosario Valpuesta Fernández, 1, 41089 Dos Hermanas, Sevilla</w:t>
                          </w:r>
                        </w:p>
                        <w:p w14:paraId="4BE3202A" w14:textId="5712DB1E" w:rsidR="001808B9" w:rsidRPr="00B962C3" w:rsidRDefault="001808B9" w:rsidP="00F3725A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hyperlink r:id="rId2" w:history="1">
                            <w:r w:rsidRPr="00B962C3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www.upo.es</w:t>
                            </w:r>
                          </w:hyperlink>
                        </w:p>
                        <w:p w14:paraId="6355BDE7" w14:textId="77777777" w:rsidR="00DC1B5C" w:rsidRPr="00B962C3" w:rsidRDefault="00DC1B5C" w:rsidP="00F3725A">
                          <w:pPr>
                            <w:spacing w:after="20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B962C3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14:paraId="6B632E2B" w14:textId="77777777" w:rsidR="00DC1B5C" w:rsidRPr="00B962C3" w:rsidRDefault="00DC1B5C" w:rsidP="00DC1B5C">
                          <w:pPr>
                            <w:rPr>
                              <w:rFonts w:ascii="Franklin Gothic Book" w:hAnsi="Franklin Gothic Book"/>
                              <w:noProof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56EF0CFF" w14:textId="77777777" w:rsidR="00F3725A" w:rsidRPr="00B962C3" w:rsidRDefault="00F3725A" w:rsidP="00F3725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2BD289B3" w14:textId="77777777" w:rsidR="00DC1B5C" w:rsidRPr="00B962C3" w:rsidRDefault="00DC1B5C" w:rsidP="00DC1B5C">
                          <w:pPr>
                            <w:rPr>
                              <w:rStyle w:val="Hipervnculo"/>
                              <w:rFonts w:ascii="Franklin Gothic Book" w:hAnsi="Franklin Gothic Book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46F9638E" w14:textId="77777777" w:rsidR="00DC1B5C" w:rsidRPr="00B962C3" w:rsidRDefault="00DC1B5C" w:rsidP="00DC1B5C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686D1C05" w14:textId="77777777" w:rsidR="00DC1B5C" w:rsidRPr="00B962C3" w:rsidRDefault="00DC1B5C" w:rsidP="00DC1B5C">
                          <w:pPr>
                            <w:rPr>
                              <w:rFonts w:ascii="Franklin Gothic Book" w:hAnsi="Franklin Gothic Book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7E734"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26" type="#_x0000_t202" style="position:absolute;left:0;text-align:left;margin-left:-8.5pt;margin-top:-8.6pt;width:402.35pt;height:49.3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" filled="f" stroked="f">
              <v:textbox>
                <w:txbxContent>
                  <w:p w14:paraId="265A554E" w14:textId="77777777" w:rsidR="00DC1B5C" w:rsidRPr="009D7F6D" w:rsidRDefault="00DC1B5C" w:rsidP="00F3725A">
                    <w:pPr>
                      <w:spacing w:after="20"/>
                      <w:rPr>
                        <w:rFonts w:ascii="Arial" w:hAnsi="Arial" w:cs="Arial"/>
                        <w:b/>
                        <w:color w:val="003772"/>
                        <w:sz w:val="18"/>
                        <w:szCs w:val="18"/>
                        <w:lang w:val="es-ES"/>
                      </w:rPr>
                    </w:pPr>
                    <w:r w:rsidRPr="009D7F6D">
                      <w:rPr>
                        <w:rFonts w:ascii="Arial" w:hAnsi="Arial" w:cs="Arial"/>
                        <w:b/>
                        <w:color w:val="003772"/>
                        <w:sz w:val="18"/>
                        <w:szCs w:val="18"/>
                        <w:lang w:val="es-ES"/>
                      </w:rPr>
                      <w:t>Universidad Pablo de Olavide</w:t>
                    </w:r>
                    <w:r w:rsidR="00754451" w:rsidRPr="009D7F6D">
                      <w:rPr>
                        <w:rFonts w:ascii="Arial" w:hAnsi="Arial" w:cs="Arial"/>
                        <w:b/>
                        <w:color w:val="003772"/>
                        <w:sz w:val="18"/>
                        <w:szCs w:val="18"/>
                        <w:lang w:val="es-ES"/>
                      </w:rPr>
                      <w:t>, de Sevilla</w:t>
                    </w:r>
                  </w:p>
                  <w:p w14:paraId="096CE20C" w14:textId="77777777" w:rsidR="00B962C3" w:rsidRDefault="00B962C3" w:rsidP="00F3725A">
                    <w:pPr>
                      <w:spacing w:after="20"/>
                      <w:rPr>
                        <w:rFonts w:ascii="Arial" w:hAnsi="Arial" w:cs="Arial"/>
                        <w:color w:val="003772"/>
                        <w:sz w:val="18"/>
                        <w:szCs w:val="18"/>
                        <w:lang w:val="es-ES"/>
                      </w:rPr>
                    </w:pPr>
                    <w:r w:rsidRPr="00B962C3">
                      <w:rPr>
                        <w:rFonts w:ascii="Arial" w:hAnsi="Arial" w:cs="Arial"/>
                        <w:color w:val="003772"/>
                        <w:sz w:val="18"/>
                        <w:szCs w:val="18"/>
                        <w:lang w:val="es-ES"/>
                      </w:rPr>
                      <w:t>Av. Rectora Rosario Valpuesta Fernández, 1, 41089 Dos Hermanas, Sevilla</w:t>
                    </w:r>
                  </w:p>
                  <w:p w14:paraId="4BE3202A" w14:textId="5712DB1E" w:rsidR="001808B9" w:rsidRPr="00B962C3" w:rsidRDefault="001808B9" w:rsidP="00F3725A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hyperlink r:id="rId3" w:history="1">
                      <w:r w:rsidRPr="00B962C3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www.upo.es</w:t>
                      </w:r>
                    </w:hyperlink>
                  </w:p>
                  <w:p w14:paraId="6355BDE7" w14:textId="77777777" w:rsidR="00DC1B5C" w:rsidRPr="00B962C3" w:rsidRDefault="00DC1B5C" w:rsidP="00F3725A">
                    <w:pPr>
                      <w:spacing w:after="20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B962C3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14:paraId="6B632E2B" w14:textId="77777777" w:rsidR="00DC1B5C" w:rsidRPr="00B962C3" w:rsidRDefault="00DC1B5C" w:rsidP="00DC1B5C">
                    <w:pP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s-ES"/>
                      </w:rPr>
                    </w:pPr>
                  </w:p>
                  <w:p w14:paraId="56EF0CFF" w14:textId="77777777" w:rsidR="00F3725A" w:rsidRPr="00B962C3" w:rsidRDefault="00F3725A" w:rsidP="00F3725A">
                    <w:pP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14:paraId="2BD289B3" w14:textId="77777777" w:rsidR="00DC1B5C" w:rsidRPr="00B962C3" w:rsidRDefault="00DC1B5C" w:rsidP="00DC1B5C">
                    <w:pPr>
                      <w:rPr>
                        <w:rStyle w:val="Hipervnculo"/>
                        <w:rFonts w:ascii="Franklin Gothic Book" w:hAnsi="Franklin Gothic Book"/>
                        <w:sz w:val="18"/>
                        <w:szCs w:val="18"/>
                        <w:lang w:val="es-ES"/>
                      </w:rPr>
                    </w:pPr>
                  </w:p>
                  <w:p w14:paraId="46F9638E" w14:textId="77777777" w:rsidR="00DC1B5C" w:rsidRPr="00B962C3" w:rsidRDefault="00DC1B5C" w:rsidP="00DC1B5C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es-ES"/>
                      </w:rPr>
                    </w:pPr>
                  </w:p>
                  <w:p w14:paraId="686D1C05" w14:textId="77777777" w:rsidR="00DC1B5C" w:rsidRPr="00B962C3" w:rsidRDefault="00DC1B5C" w:rsidP="00DC1B5C">
                    <w:pPr>
                      <w:rPr>
                        <w:rFonts w:ascii="Franklin Gothic Book" w:hAnsi="Franklin Gothic Book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CF945D7" w14:textId="2E4524C9" w:rsidR="003A4C3F" w:rsidRDefault="003A4C3F" w:rsidP="001808B9">
    <w:pPr>
      <w:pStyle w:val="Piedepgina"/>
      <w:tabs>
        <w:tab w:val="clear" w:pos="4252"/>
        <w:tab w:val="clear" w:pos="8504"/>
        <w:tab w:val="center" w:pos="1019"/>
      </w:tabs>
    </w:pPr>
  </w:p>
  <w:p w14:paraId="25001724" w14:textId="2DA10751" w:rsidR="003A4C3F" w:rsidRDefault="00655182" w:rsidP="001808B9">
    <w:pPr>
      <w:pStyle w:val="Piedepgina"/>
      <w:tabs>
        <w:tab w:val="clear" w:pos="4252"/>
        <w:tab w:val="clear" w:pos="8504"/>
        <w:tab w:val="center" w:pos="1019"/>
      </w:tabs>
    </w:pPr>
    <w:r>
      <w:rPr>
        <w:rFonts w:ascii="Franklin Gothic Book" w:hAnsi="Franklin Gothic Book"/>
        <w:noProof/>
        <w:color w:val="0563C1" w:themeColor="hyperlink"/>
        <w:sz w:val="18"/>
        <w:szCs w:val="18"/>
        <w:lang w:eastAsia="es-ES"/>
      </w:rPr>
      <w:drawing>
        <wp:anchor distT="0" distB="0" distL="114300" distR="114300" simplePos="0" relativeHeight="251659269" behindDoc="1" locked="0" layoutInCell="1" allowOverlap="1" wp14:anchorId="775151D1" wp14:editId="4DE17C87">
          <wp:simplePos x="0" y="0"/>
          <wp:positionH relativeFrom="column">
            <wp:posOffset>-44450</wp:posOffset>
          </wp:positionH>
          <wp:positionV relativeFrom="paragraph">
            <wp:posOffset>142786</wp:posOffset>
          </wp:positionV>
          <wp:extent cx="697865" cy="264795"/>
          <wp:effectExtent l="0" t="0" r="6985" b="1905"/>
          <wp:wrapTight wrapText="bothSides">
            <wp:wrapPolygon edited="0">
              <wp:start x="0" y="0"/>
              <wp:lineTo x="0" y="20201"/>
              <wp:lineTo x="21227" y="20201"/>
              <wp:lineTo x="21227" y="0"/>
              <wp:lineTo x="0" y="0"/>
            </wp:wrapPolygon>
          </wp:wrapTight>
          <wp:docPr id="406339596" name="Imagen 1" descr="Un dibujo de una cara con ojos y bo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911965" name="Imagen 1" descr="Un dibujo de una cara con ojos y boca&#10;&#10;El contenido generado por IA puede ser incorrec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264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AC74E" w14:textId="25C686AE" w:rsidR="008C5562" w:rsidRDefault="00754451" w:rsidP="001808B9">
    <w:pPr>
      <w:pStyle w:val="Piedepgina"/>
      <w:tabs>
        <w:tab w:val="clear" w:pos="4252"/>
        <w:tab w:val="clear" w:pos="8504"/>
        <w:tab w:val="center" w:pos="1019"/>
      </w:tabs>
    </w:pPr>
    <w:r w:rsidRPr="00F3725A">
      <w:rPr>
        <w:rFonts w:ascii="Franklin Gothic Demi" w:eastAsia="Times New Roman" w:hAnsi="Franklin Gothic Demi" w:cs="Times New Roman"/>
        <w:noProof/>
        <w:color w:val="003772"/>
        <w:sz w:val="20"/>
        <w:szCs w:val="20"/>
        <w:u w:val="single"/>
        <w:lang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EF4EB82" wp14:editId="60019566">
              <wp:simplePos x="0" y="0"/>
              <wp:positionH relativeFrom="column">
                <wp:posOffset>609872</wp:posOffset>
              </wp:positionH>
              <wp:positionV relativeFrom="paragraph">
                <wp:posOffset>-23495</wp:posOffset>
              </wp:positionV>
              <wp:extent cx="1376045" cy="313690"/>
              <wp:effectExtent l="0" t="0" r="0" b="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045" cy="31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F65FBE" w14:textId="77777777" w:rsidR="00F3725A" w:rsidRPr="00006D56" w:rsidRDefault="00F3725A" w:rsidP="00F3725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06D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pablodeolav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4EB82" id="Cuadro de texto 8" o:spid="_x0000_s1027" type="#_x0000_t202" style="position:absolute;left:0;text-align:left;margin-left:48pt;margin-top:-1.85pt;width:108.35pt;height:24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rwGAIAADM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" filled="f" stroked="f" strokeweight=".5pt">
              <v:textbox>
                <w:txbxContent>
                  <w:p w14:paraId="72F65FBE" w14:textId="77777777" w:rsidR="00F3725A" w:rsidRPr="00006D56" w:rsidRDefault="00F3725A" w:rsidP="00F3725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06D56">
                      <w:rPr>
                        <w:rFonts w:ascii="Arial" w:hAnsi="Arial" w:cs="Arial"/>
                        <w:sz w:val="18"/>
                        <w:szCs w:val="18"/>
                      </w:rPr>
                      <w:t>@pablodeolavi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08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44E1C" w14:textId="77777777" w:rsidR="000F0549" w:rsidRDefault="000F0549" w:rsidP="00B13DE8">
      <w:r>
        <w:separator/>
      </w:r>
    </w:p>
  </w:footnote>
  <w:footnote w:type="continuationSeparator" w:id="0">
    <w:p w14:paraId="49A95340" w14:textId="77777777" w:rsidR="000F0549" w:rsidRDefault="000F0549" w:rsidP="00B13DE8">
      <w:r>
        <w:continuationSeparator/>
      </w:r>
    </w:p>
  </w:footnote>
  <w:footnote w:type="continuationNotice" w:id="1">
    <w:p w14:paraId="0DF1281D" w14:textId="77777777" w:rsidR="000F0549" w:rsidRDefault="000F0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6FDF2" w14:textId="778BA05B" w:rsidR="008C5562" w:rsidRDefault="00DB7768" w:rsidP="00C7667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43DEF8F" wp14:editId="4293C848">
          <wp:simplePos x="0" y="0"/>
          <wp:positionH relativeFrom="column">
            <wp:posOffset>31024</wp:posOffset>
          </wp:positionH>
          <wp:positionV relativeFrom="paragraph">
            <wp:posOffset>168910</wp:posOffset>
          </wp:positionV>
          <wp:extent cx="1823085" cy="682625"/>
          <wp:effectExtent l="0" t="0" r="5715" b="3175"/>
          <wp:wrapSquare wrapText="bothSides"/>
          <wp:docPr id="248356926" name="Imagen 248356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98FBF6" w14:textId="2581DE14" w:rsidR="00B13DE8" w:rsidRDefault="00B13DE8" w:rsidP="008C5562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A109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29CA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14CC4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3B79"/>
    <w:multiLevelType w:val="hybridMultilevel"/>
    <w:tmpl w:val="1CAC3688"/>
    <w:lvl w:ilvl="0" w:tplc="5DBED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1A7B"/>
    <w:multiLevelType w:val="hybridMultilevel"/>
    <w:tmpl w:val="C360EEFC"/>
    <w:lvl w:ilvl="0" w:tplc="B71A06C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SimSun"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205E"/>
    <w:multiLevelType w:val="hybridMultilevel"/>
    <w:tmpl w:val="6DC8FE38"/>
    <w:lvl w:ilvl="0" w:tplc="0160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2D09"/>
    <w:multiLevelType w:val="hybridMultilevel"/>
    <w:tmpl w:val="3BF6BE90"/>
    <w:lvl w:ilvl="0" w:tplc="E3A4A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0C57"/>
    <w:multiLevelType w:val="hybridMultilevel"/>
    <w:tmpl w:val="E7FA13F0"/>
    <w:lvl w:ilvl="0" w:tplc="9ECC7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74ED7"/>
    <w:multiLevelType w:val="hybridMultilevel"/>
    <w:tmpl w:val="DC786840"/>
    <w:lvl w:ilvl="0" w:tplc="E800C8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229F"/>
    <w:multiLevelType w:val="hybridMultilevel"/>
    <w:tmpl w:val="D54C48FA"/>
    <w:lvl w:ilvl="0" w:tplc="0160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7CD"/>
    <w:multiLevelType w:val="hybridMultilevel"/>
    <w:tmpl w:val="03DEB08E"/>
    <w:lvl w:ilvl="0" w:tplc="EAAEC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279BB"/>
    <w:multiLevelType w:val="hybridMultilevel"/>
    <w:tmpl w:val="0E46D1FC"/>
    <w:lvl w:ilvl="0" w:tplc="A41EB4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761622">
    <w:abstractNumId w:val="5"/>
  </w:num>
  <w:num w:numId="2" w16cid:durableId="1952785380">
    <w:abstractNumId w:val="11"/>
  </w:num>
  <w:num w:numId="3" w16cid:durableId="140929042">
    <w:abstractNumId w:val="6"/>
  </w:num>
  <w:num w:numId="4" w16cid:durableId="1292705420">
    <w:abstractNumId w:val="8"/>
  </w:num>
  <w:num w:numId="5" w16cid:durableId="727339532">
    <w:abstractNumId w:val="10"/>
  </w:num>
  <w:num w:numId="6" w16cid:durableId="1010181730">
    <w:abstractNumId w:val="7"/>
  </w:num>
  <w:num w:numId="7" w16cid:durableId="557864151">
    <w:abstractNumId w:val="3"/>
  </w:num>
  <w:num w:numId="8" w16cid:durableId="1520191979">
    <w:abstractNumId w:val="2"/>
  </w:num>
  <w:num w:numId="9" w16cid:durableId="672494498">
    <w:abstractNumId w:val="1"/>
  </w:num>
  <w:num w:numId="10" w16cid:durableId="1005474649">
    <w:abstractNumId w:val="0"/>
  </w:num>
  <w:num w:numId="11" w16cid:durableId="1039738903">
    <w:abstractNumId w:val="4"/>
  </w:num>
  <w:num w:numId="12" w16cid:durableId="1725905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GuidePreference" w:val="-1"/>
    <w:docVar w:name="TrinkaDocId" w:val="d3a9a439-648f-48fd-92e6-6fe27dd2c583"/>
  </w:docVars>
  <w:rsids>
    <w:rsidRoot w:val="00B13DE8"/>
    <w:rsid w:val="00000FCC"/>
    <w:rsid w:val="00005ECF"/>
    <w:rsid w:val="00005FFF"/>
    <w:rsid w:val="00006D56"/>
    <w:rsid w:val="0001615A"/>
    <w:rsid w:val="00020D7A"/>
    <w:rsid w:val="000228BB"/>
    <w:rsid w:val="00024D9D"/>
    <w:rsid w:val="00045A3A"/>
    <w:rsid w:val="000605BC"/>
    <w:rsid w:val="0006556F"/>
    <w:rsid w:val="000938A2"/>
    <w:rsid w:val="00095157"/>
    <w:rsid w:val="000975F0"/>
    <w:rsid w:val="000C2217"/>
    <w:rsid w:val="000C2D83"/>
    <w:rsid w:val="000C3D91"/>
    <w:rsid w:val="000E2C02"/>
    <w:rsid w:val="000F0549"/>
    <w:rsid w:val="000F3E80"/>
    <w:rsid w:val="000F3E8B"/>
    <w:rsid w:val="00103034"/>
    <w:rsid w:val="0012461A"/>
    <w:rsid w:val="001342F4"/>
    <w:rsid w:val="00143B5E"/>
    <w:rsid w:val="001461DC"/>
    <w:rsid w:val="001462C3"/>
    <w:rsid w:val="00146B5C"/>
    <w:rsid w:val="00162942"/>
    <w:rsid w:val="00164300"/>
    <w:rsid w:val="00172A8B"/>
    <w:rsid w:val="00173D43"/>
    <w:rsid w:val="001808B9"/>
    <w:rsid w:val="0018777C"/>
    <w:rsid w:val="001A6C23"/>
    <w:rsid w:val="001B5FC7"/>
    <w:rsid w:val="001C2399"/>
    <w:rsid w:val="001C4A7D"/>
    <w:rsid w:val="001F4A22"/>
    <w:rsid w:val="0022098D"/>
    <w:rsid w:val="002272F4"/>
    <w:rsid w:val="00243296"/>
    <w:rsid w:val="002565BE"/>
    <w:rsid w:val="002611A4"/>
    <w:rsid w:val="002639D5"/>
    <w:rsid w:val="002753DE"/>
    <w:rsid w:val="00277A8A"/>
    <w:rsid w:val="00280122"/>
    <w:rsid w:val="00281E4F"/>
    <w:rsid w:val="0028582A"/>
    <w:rsid w:val="0028644D"/>
    <w:rsid w:val="00295A54"/>
    <w:rsid w:val="002A1846"/>
    <w:rsid w:val="002A7252"/>
    <w:rsid w:val="002A7263"/>
    <w:rsid w:val="002A7AC0"/>
    <w:rsid w:val="002B179F"/>
    <w:rsid w:val="002C0D40"/>
    <w:rsid w:val="0030283C"/>
    <w:rsid w:val="00317B31"/>
    <w:rsid w:val="003220F0"/>
    <w:rsid w:val="0032765A"/>
    <w:rsid w:val="00353221"/>
    <w:rsid w:val="00353606"/>
    <w:rsid w:val="00364E64"/>
    <w:rsid w:val="0037702F"/>
    <w:rsid w:val="00397AC3"/>
    <w:rsid w:val="003A4C3F"/>
    <w:rsid w:val="003A6C8B"/>
    <w:rsid w:val="003B35FA"/>
    <w:rsid w:val="003B7AD2"/>
    <w:rsid w:val="003C022B"/>
    <w:rsid w:val="003C2A7A"/>
    <w:rsid w:val="003C2FE7"/>
    <w:rsid w:val="003C32B1"/>
    <w:rsid w:val="003D09B6"/>
    <w:rsid w:val="003D1697"/>
    <w:rsid w:val="003D4EA9"/>
    <w:rsid w:val="003E40E1"/>
    <w:rsid w:val="003E7704"/>
    <w:rsid w:val="003F03BC"/>
    <w:rsid w:val="003F2EF1"/>
    <w:rsid w:val="0040770C"/>
    <w:rsid w:val="00413A93"/>
    <w:rsid w:val="004166CD"/>
    <w:rsid w:val="00416992"/>
    <w:rsid w:val="0043468D"/>
    <w:rsid w:val="00447344"/>
    <w:rsid w:val="004678D6"/>
    <w:rsid w:val="00470CF6"/>
    <w:rsid w:val="0048027D"/>
    <w:rsid w:val="00483274"/>
    <w:rsid w:val="00483C8C"/>
    <w:rsid w:val="004B583F"/>
    <w:rsid w:val="004C7EB1"/>
    <w:rsid w:val="004D00B8"/>
    <w:rsid w:val="004E66E2"/>
    <w:rsid w:val="004F4AD6"/>
    <w:rsid w:val="005475BE"/>
    <w:rsid w:val="005501E4"/>
    <w:rsid w:val="005539E3"/>
    <w:rsid w:val="005550D0"/>
    <w:rsid w:val="00561482"/>
    <w:rsid w:val="005722B4"/>
    <w:rsid w:val="00576C06"/>
    <w:rsid w:val="0059253F"/>
    <w:rsid w:val="005A02AF"/>
    <w:rsid w:val="005A386C"/>
    <w:rsid w:val="005A69E8"/>
    <w:rsid w:val="005B2AD9"/>
    <w:rsid w:val="005B6BFE"/>
    <w:rsid w:val="005C05E1"/>
    <w:rsid w:val="005C5C73"/>
    <w:rsid w:val="005D465D"/>
    <w:rsid w:val="005F39A4"/>
    <w:rsid w:val="005F3BC2"/>
    <w:rsid w:val="00611874"/>
    <w:rsid w:val="00615A11"/>
    <w:rsid w:val="006274AC"/>
    <w:rsid w:val="00643F13"/>
    <w:rsid w:val="006449CD"/>
    <w:rsid w:val="00655182"/>
    <w:rsid w:val="006667E3"/>
    <w:rsid w:val="0068042D"/>
    <w:rsid w:val="006A069A"/>
    <w:rsid w:val="006C07FD"/>
    <w:rsid w:val="006C483B"/>
    <w:rsid w:val="006D0BE9"/>
    <w:rsid w:val="006D3FA7"/>
    <w:rsid w:val="006E403C"/>
    <w:rsid w:val="006E4C20"/>
    <w:rsid w:val="006F2723"/>
    <w:rsid w:val="006F336D"/>
    <w:rsid w:val="006F6DED"/>
    <w:rsid w:val="007034EA"/>
    <w:rsid w:val="007060C1"/>
    <w:rsid w:val="00707B83"/>
    <w:rsid w:val="007137D5"/>
    <w:rsid w:val="00730575"/>
    <w:rsid w:val="00735592"/>
    <w:rsid w:val="007364DE"/>
    <w:rsid w:val="007418A3"/>
    <w:rsid w:val="00746BBD"/>
    <w:rsid w:val="00747239"/>
    <w:rsid w:val="00754451"/>
    <w:rsid w:val="00754534"/>
    <w:rsid w:val="007768B5"/>
    <w:rsid w:val="00781EDB"/>
    <w:rsid w:val="00791DF0"/>
    <w:rsid w:val="007A7C22"/>
    <w:rsid w:val="007B315B"/>
    <w:rsid w:val="007B332B"/>
    <w:rsid w:val="007B5B29"/>
    <w:rsid w:val="007C16E7"/>
    <w:rsid w:val="007C3DA6"/>
    <w:rsid w:val="007D6452"/>
    <w:rsid w:val="007E0891"/>
    <w:rsid w:val="0080257B"/>
    <w:rsid w:val="00815F0D"/>
    <w:rsid w:val="00822638"/>
    <w:rsid w:val="0084608D"/>
    <w:rsid w:val="00854AF7"/>
    <w:rsid w:val="00862351"/>
    <w:rsid w:val="0086403C"/>
    <w:rsid w:val="00871D3C"/>
    <w:rsid w:val="00891619"/>
    <w:rsid w:val="00895A24"/>
    <w:rsid w:val="008977E7"/>
    <w:rsid w:val="008A7CAB"/>
    <w:rsid w:val="008B62F4"/>
    <w:rsid w:val="008C5562"/>
    <w:rsid w:val="008D621C"/>
    <w:rsid w:val="008E2260"/>
    <w:rsid w:val="008F0A10"/>
    <w:rsid w:val="008F38AD"/>
    <w:rsid w:val="00900DD8"/>
    <w:rsid w:val="009133B9"/>
    <w:rsid w:val="00923832"/>
    <w:rsid w:val="00927515"/>
    <w:rsid w:val="009479AC"/>
    <w:rsid w:val="00954A4C"/>
    <w:rsid w:val="009671F7"/>
    <w:rsid w:val="00977F75"/>
    <w:rsid w:val="00982A00"/>
    <w:rsid w:val="00983D9D"/>
    <w:rsid w:val="009B423F"/>
    <w:rsid w:val="009B79F2"/>
    <w:rsid w:val="009C19CB"/>
    <w:rsid w:val="009D09FB"/>
    <w:rsid w:val="009D324E"/>
    <w:rsid w:val="009D7F6D"/>
    <w:rsid w:val="00A16363"/>
    <w:rsid w:val="00A1733F"/>
    <w:rsid w:val="00A22966"/>
    <w:rsid w:val="00A377B2"/>
    <w:rsid w:val="00A54122"/>
    <w:rsid w:val="00A5764F"/>
    <w:rsid w:val="00A65B42"/>
    <w:rsid w:val="00A8046A"/>
    <w:rsid w:val="00A92C2D"/>
    <w:rsid w:val="00AA0E81"/>
    <w:rsid w:val="00AA64D0"/>
    <w:rsid w:val="00AD4BF9"/>
    <w:rsid w:val="00AD4DA1"/>
    <w:rsid w:val="00AE4968"/>
    <w:rsid w:val="00AE58A6"/>
    <w:rsid w:val="00B1174A"/>
    <w:rsid w:val="00B11BC9"/>
    <w:rsid w:val="00B13DE8"/>
    <w:rsid w:val="00B166DB"/>
    <w:rsid w:val="00B204FF"/>
    <w:rsid w:val="00B21258"/>
    <w:rsid w:val="00B24A78"/>
    <w:rsid w:val="00B44DC1"/>
    <w:rsid w:val="00B6340E"/>
    <w:rsid w:val="00B737AE"/>
    <w:rsid w:val="00B85FDC"/>
    <w:rsid w:val="00B962C3"/>
    <w:rsid w:val="00BA1FAE"/>
    <w:rsid w:val="00BA281B"/>
    <w:rsid w:val="00BD0E30"/>
    <w:rsid w:val="00BD33DA"/>
    <w:rsid w:val="00BE3682"/>
    <w:rsid w:val="00BE6C29"/>
    <w:rsid w:val="00BF6708"/>
    <w:rsid w:val="00C00E7D"/>
    <w:rsid w:val="00C07760"/>
    <w:rsid w:val="00C07DE5"/>
    <w:rsid w:val="00C155E9"/>
    <w:rsid w:val="00C23F06"/>
    <w:rsid w:val="00C333D3"/>
    <w:rsid w:val="00C74B19"/>
    <w:rsid w:val="00C76670"/>
    <w:rsid w:val="00C83C59"/>
    <w:rsid w:val="00C951EC"/>
    <w:rsid w:val="00CA7B4A"/>
    <w:rsid w:val="00CB1CF9"/>
    <w:rsid w:val="00CC6E66"/>
    <w:rsid w:val="00CD3C29"/>
    <w:rsid w:val="00CD7ED9"/>
    <w:rsid w:val="00CF00E6"/>
    <w:rsid w:val="00CF0212"/>
    <w:rsid w:val="00CF0C45"/>
    <w:rsid w:val="00CF2B18"/>
    <w:rsid w:val="00D00019"/>
    <w:rsid w:val="00D05F40"/>
    <w:rsid w:val="00D101E0"/>
    <w:rsid w:val="00D248F0"/>
    <w:rsid w:val="00D42B08"/>
    <w:rsid w:val="00D57AC5"/>
    <w:rsid w:val="00D96425"/>
    <w:rsid w:val="00DA1A11"/>
    <w:rsid w:val="00DB52D9"/>
    <w:rsid w:val="00DB7768"/>
    <w:rsid w:val="00DC160E"/>
    <w:rsid w:val="00DC1B5C"/>
    <w:rsid w:val="00DC6167"/>
    <w:rsid w:val="00DD6DCF"/>
    <w:rsid w:val="00DE4131"/>
    <w:rsid w:val="00DF3ABA"/>
    <w:rsid w:val="00DF483C"/>
    <w:rsid w:val="00E03261"/>
    <w:rsid w:val="00E16060"/>
    <w:rsid w:val="00E2254E"/>
    <w:rsid w:val="00E419AD"/>
    <w:rsid w:val="00E5697E"/>
    <w:rsid w:val="00E61BDF"/>
    <w:rsid w:val="00E628BC"/>
    <w:rsid w:val="00E734EB"/>
    <w:rsid w:val="00E77E06"/>
    <w:rsid w:val="00E8188A"/>
    <w:rsid w:val="00E86849"/>
    <w:rsid w:val="00EA55E3"/>
    <w:rsid w:val="00EB0845"/>
    <w:rsid w:val="00EB205F"/>
    <w:rsid w:val="00EB7724"/>
    <w:rsid w:val="00ED202E"/>
    <w:rsid w:val="00ED382B"/>
    <w:rsid w:val="00F07D87"/>
    <w:rsid w:val="00F17837"/>
    <w:rsid w:val="00F3725A"/>
    <w:rsid w:val="00F513DD"/>
    <w:rsid w:val="00F7237E"/>
    <w:rsid w:val="00F7554C"/>
    <w:rsid w:val="00F77D68"/>
    <w:rsid w:val="00F80F22"/>
    <w:rsid w:val="00F8468C"/>
    <w:rsid w:val="00F901D7"/>
    <w:rsid w:val="00F92EB0"/>
    <w:rsid w:val="00FB446B"/>
    <w:rsid w:val="00FC51A2"/>
    <w:rsid w:val="00FD4EDA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17C67"/>
  <w15:chartTrackingRefBased/>
  <w15:docId w15:val="{09292474-12F6-4C6C-8060-108C19D9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9A"/>
    <w:pPr>
      <w:widowControl w:val="0"/>
      <w:spacing w:after="0" w:line="240" w:lineRule="auto"/>
      <w:jc w:val="both"/>
    </w:pPr>
    <w:rPr>
      <w:rFonts w:ascii="Calibri" w:eastAsia="SimSun" w:hAnsi="Calibri" w:cs="SimSun"/>
      <w:kern w:val="2"/>
      <w:sz w:val="21"/>
      <w:lang w:val="en-U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DA6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DE8"/>
  </w:style>
  <w:style w:type="paragraph" w:styleId="Piedepgina">
    <w:name w:val="footer"/>
    <w:basedOn w:val="Normal"/>
    <w:link w:val="PiedepginaCar"/>
    <w:uiPriority w:val="99"/>
    <w:unhideWhenUsed/>
    <w:rsid w:val="00B13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DE8"/>
  </w:style>
  <w:style w:type="character" w:styleId="Hipervnculo">
    <w:name w:val="Hyperlink"/>
    <w:basedOn w:val="Fuentedeprrafopredeter"/>
    <w:uiPriority w:val="99"/>
    <w:unhideWhenUsed/>
    <w:rsid w:val="00DC1B5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B5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0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0D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166D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E36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A10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C3D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C3D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3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3DA6"/>
    <w:rPr>
      <w:rFonts w:ascii="Calibri" w:eastAsia="SimSun" w:hAnsi="Calibri" w:cs="SimSun"/>
      <w:kern w:val="2"/>
      <w:sz w:val="20"/>
      <w:szCs w:val="20"/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DA6"/>
    <w:rPr>
      <w:rFonts w:ascii="Calibri" w:eastAsia="SimSun" w:hAnsi="Calibri" w:cs="SimSun"/>
      <w:b/>
      <w:bCs/>
      <w:kern w:val="2"/>
      <w:sz w:val="20"/>
      <w:szCs w:val="20"/>
      <w:lang w:val="en-US" w:eastAsia="zh-CN"/>
    </w:rPr>
  </w:style>
  <w:style w:type="paragraph" w:styleId="Revisin">
    <w:name w:val="Revision"/>
    <w:hidden/>
    <w:uiPriority w:val="99"/>
    <w:semiHidden/>
    <w:rsid w:val="00E77E06"/>
    <w:pPr>
      <w:spacing w:after="0" w:line="240" w:lineRule="auto"/>
    </w:pPr>
    <w:rPr>
      <w:rFonts w:ascii="Calibri" w:eastAsia="SimSun" w:hAnsi="Calibri" w:cs="SimSun"/>
      <w:kern w:val="2"/>
      <w:sz w:val="21"/>
      <w:lang w:val="en-US" w:eastAsia="zh-CN"/>
    </w:rPr>
  </w:style>
  <w:style w:type="paragraph" w:styleId="NormalWeb">
    <w:name w:val="Normal (Web)"/>
    <w:basedOn w:val="Normal"/>
    <w:uiPriority w:val="99"/>
    <w:unhideWhenUsed/>
    <w:rsid w:val="00C155E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o.es/rectorado/secretaria-general/proteccion-de-dato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o.es" TargetMode="External"/><Relationship Id="rId2" Type="http://schemas.openxmlformats.org/officeDocument/2006/relationships/hyperlink" Target="http://www.upo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0b2b59-6ae6-4f0f-8e4c-7be9946290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331C7CA72184ABA6D1AF676CB824A" ma:contentTypeVersion="16" ma:contentTypeDescription="Crear nuevo documento." ma:contentTypeScope="" ma:versionID="17fe8300f5a78d3e493efe30244d767a">
  <xsd:schema xmlns:xsd="http://www.w3.org/2001/XMLSchema" xmlns:xs="http://www.w3.org/2001/XMLSchema" xmlns:p="http://schemas.microsoft.com/office/2006/metadata/properties" xmlns:ns3="e710c465-b1fd-47f2-8da6-5e790f1e4cd5" xmlns:ns4="e80b2b59-6ae6-4f0f-8e4c-7be994629080" targetNamespace="http://schemas.microsoft.com/office/2006/metadata/properties" ma:root="true" ma:fieldsID="b709a3a9819ded8d3cf925e2fdbbea5f" ns3:_="" ns4:_="">
    <xsd:import namespace="e710c465-b1fd-47f2-8da6-5e790f1e4cd5"/>
    <xsd:import namespace="e80b2b59-6ae6-4f0f-8e4c-7be9946290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DateTaken" minOccurs="0"/>
                <xsd:element ref="ns4:MediaServiceLocation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0c465-b1fd-47f2-8da6-5e790f1e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b2b59-6ae6-4f0f-8e4c-7be994629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44BD-A86F-4AEF-B960-C4C65DC11144}">
  <ds:schemaRefs>
    <ds:schemaRef ds:uri="http://purl.org/dc/terms/"/>
    <ds:schemaRef ds:uri="e80b2b59-6ae6-4f0f-8e4c-7be994629080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710c465-b1fd-47f2-8da6-5e790f1e4cd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1F1B27-D690-49A0-B86F-AC80DBFA7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1731D-C1A1-40FF-8783-FACE46963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0c465-b1fd-47f2-8da6-5e790f1e4cd5"/>
    <ds:schemaRef ds:uri="e80b2b59-6ae6-4f0f-8e4c-7be99462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994C8-EA58-4A32-8CE6-A73C7FE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mrei</dc:creator>
  <cp:keywords/>
  <dc:description/>
  <cp:lastModifiedBy>Marta Serrano Alvarez</cp:lastModifiedBy>
  <cp:revision>3</cp:revision>
  <cp:lastPrinted>2026-03-19T15:22:00Z</cp:lastPrinted>
  <dcterms:created xsi:type="dcterms:W3CDTF">2026-06-05T09:27:00Z</dcterms:created>
  <dcterms:modified xsi:type="dcterms:W3CDTF">2026-06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331C7CA72184ABA6D1AF676CB824A</vt:lpwstr>
  </property>
  <property fmtid="{D5CDD505-2E9C-101B-9397-08002B2CF9AE}" pid="3" name="Order">
    <vt:r8>42139200</vt:r8>
  </property>
  <property fmtid="{D5CDD505-2E9C-101B-9397-08002B2CF9AE}" pid="4" name="MediaServiceImageTags">
    <vt:lpwstr/>
  </property>
</Properties>
</file>